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6EA0A" w14:textId="0130422F" w:rsidR="3F86DF44" w:rsidRPr="00135776" w:rsidRDefault="4F979515" w:rsidP="6BF17A3D">
      <w:pPr>
        <w:spacing w:after="0"/>
        <w:jc w:val="center"/>
        <w:rPr>
          <w:rFonts w:ascii="Lub Dub Medium" w:eastAsiaTheme="minorEastAsia" w:hAnsi="Lub Dub Medium"/>
          <w:b/>
          <w:bCs/>
          <w:sz w:val="40"/>
          <w:szCs w:val="40"/>
        </w:rPr>
      </w:pPr>
      <w:r w:rsidRPr="00135776">
        <w:rPr>
          <w:rFonts w:ascii="Lub Dub Medium" w:eastAsiaTheme="minorEastAsia" w:hAnsi="Lub Dub Medium"/>
          <w:b/>
          <w:bCs/>
          <w:sz w:val="40"/>
          <w:szCs w:val="40"/>
        </w:rPr>
        <w:t xml:space="preserve">AED Monthly AED Monitoring Checklist </w:t>
      </w:r>
    </w:p>
    <w:p w14:paraId="126CD1E9" w14:textId="6E257E60" w:rsidR="3CC90222" w:rsidRPr="00135776" w:rsidRDefault="546FA427" w:rsidP="00185443">
      <w:pPr>
        <w:spacing w:after="0" w:line="240" w:lineRule="auto"/>
        <w:rPr>
          <w:rFonts w:ascii="Lub Dub Medium" w:eastAsiaTheme="minorEastAsia" w:hAnsi="Lub Dub Medium"/>
          <w:sz w:val="24"/>
          <w:szCs w:val="24"/>
        </w:rPr>
      </w:pPr>
      <w:r w:rsidRPr="00135776">
        <w:rPr>
          <w:rFonts w:ascii="Lub Dub Medium" w:eastAsiaTheme="minorEastAsia" w:hAnsi="Lub Dub Medium"/>
          <w:sz w:val="24"/>
          <w:szCs w:val="24"/>
        </w:rPr>
        <w:t>L</w:t>
      </w:r>
      <w:r w:rsidR="3CC90222" w:rsidRPr="00135776">
        <w:rPr>
          <w:rFonts w:ascii="Lub Dub Medium" w:eastAsiaTheme="minorEastAsia" w:hAnsi="Lub Dub Medium"/>
          <w:sz w:val="24"/>
          <w:szCs w:val="24"/>
        </w:rPr>
        <w:t xml:space="preserve">ocation: </w:t>
      </w:r>
      <w:r w:rsidR="54EE8928" w:rsidRPr="00135776">
        <w:rPr>
          <w:rFonts w:ascii="Lub Dub Medium" w:eastAsiaTheme="minorEastAsia" w:hAnsi="Lub Dub Medium"/>
          <w:sz w:val="24"/>
          <w:szCs w:val="24"/>
        </w:rPr>
        <w:t xml:space="preserve">                           </w:t>
      </w:r>
      <w:r w:rsidR="00185443" w:rsidRPr="00135776">
        <w:rPr>
          <w:rFonts w:ascii="Lub Dub Medium" w:eastAsiaTheme="minorEastAsia" w:hAnsi="Lub Dub Medium"/>
          <w:sz w:val="24"/>
          <w:szCs w:val="24"/>
        </w:rPr>
        <w:t xml:space="preserve"> </w:t>
      </w:r>
      <w:r w:rsidR="3CC90222" w:rsidRPr="00135776">
        <w:rPr>
          <w:rFonts w:ascii="Lub Dub Medium" w:eastAsiaTheme="minorEastAsia" w:hAnsi="Lub Dub Medium"/>
          <w:sz w:val="24"/>
          <w:szCs w:val="24"/>
        </w:rPr>
        <w:t>Year:</w:t>
      </w:r>
    </w:p>
    <w:p w14:paraId="6586A9C4" w14:textId="655EEBDB" w:rsidR="03874086" w:rsidRPr="00135776" w:rsidRDefault="03874086" w:rsidP="03874086">
      <w:pPr>
        <w:spacing w:after="0" w:line="240" w:lineRule="auto"/>
        <w:jc w:val="center"/>
        <w:rPr>
          <w:rFonts w:ascii="Lub Dub Medium" w:eastAsiaTheme="minorEastAsia" w:hAnsi="Lub Dub Medium"/>
          <w:sz w:val="24"/>
          <w:szCs w:val="24"/>
        </w:rPr>
      </w:pPr>
    </w:p>
    <w:p w14:paraId="5ECFE5CB" w14:textId="09E9CC8C" w:rsidR="3CC90222" w:rsidRPr="00135776" w:rsidRDefault="3CC90222" w:rsidP="03874086">
      <w:pPr>
        <w:spacing w:after="0" w:line="240" w:lineRule="auto"/>
        <w:rPr>
          <w:rFonts w:ascii="Lub Dub Medium" w:eastAsiaTheme="minorEastAsia" w:hAnsi="Lub Dub Medium"/>
        </w:rPr>
      </w:pPr>
      <w:r w:rsidRPr="00135776">
        <w:rPr>
          <w:rFonts w:ascii="Lub Dub Medium" w:eastAsiaTheme="minorEastAsia" w:hAnsi="Lub Dub Medium"/>
        </w:rPr>
        <w:t xml:space="preserve">Unit Serial #: ______ </w:t>
      </w:r>
      <w:r w:rsidRPr="00135776">
        <w:rPr>
          <w:rFonts w:ascii="Lub Dub Medium" w:hAnsi="Lub Dub Medium"/>
          <w:sz w:val="20"/>
          <w:szCs w:val="20"/>
        </w:rPr>
        <w:tab/>
      </w:r>
      <w:r w:rsidRPr="00135776">
        <w:rPr>
          <w:rFonts w:ascii="Lub Dub Medium" w:hAnsi="Lub Dub Medium"/>
          <w:sz w:val="20"/>
          <w:szCs w:val="20"/>
        </w:rPr>
        <w:tab/>
      </w:r>
      <w:r w:rsidRPr="00135776">
        <w:rPr>
          <w:rFonts w:ascii="Lub Dub Medium" w:eastAsiaTheme="minorEastAsia" w:hAnsi="Lub Dub Medium"/>
        </w:rPr>
        <w:t xml:space="preserve">Battery/Electrode Packet Expiration </w:t>
      </w:r>
      <w:r w:rsidR="5AC80171" w:rsidRPr="00135776">
        <w:rPr>
          <w:rFonts w:ascii="Lub Dub Medium" w:eastAsiaTheme="minorEastAsia" w:hAnsi="Lub Dub Medium"/>
        </w:rPr>
        <w:t>Date: _</w:t>
      </w:r>
      <w:r w:rsidRPr="00135776">
        <w:rPr>
          <w:rFonts w:ascii="Lub Dub Medium" w:eastAsiaTheme="minorEastAsia" w:hAnsi="Lub Dub Medium"/>
        </w:rPr>
        <w:t>_________</w:t>
      </w:r>
      <w:r w:rsidR="5A22EAD0" w:rsidRPr="00135776">
        <w:rPr>
          <w:rFonts w:ascii="Lub Dub Medium" w:eastAsiaTheme="minorEastAsia" w:hAnsi="Lub Dub Medium"/>
        </w:rPr>
        <w:t xml:space="preserve"> </w:t>
      </w:r>
    </w:p>
    <w:p w14:paraId="2957FB31" w14:textId="7CD03F0A" w:rsidR="03874086" w:rsidRPr="00135776" w:rsidRDefault="03874086" w:rsidP="03874086">
      <w:pPr>
        <w:spacing w:after="0" w:line="240" w:lineRule="auto"/>
        <w:rPr>
          <w:rFonts w:ascii="Lub Dub Medium" w:eastAsiaTheme="minorEastAsia" w:hAnsi="Lub Dub Medium"/>
          <w:u w:val="single"/>
        </w:rPr>
      </w:pPr>
    </w:p>
    <w:p w14:paraId="4E20E9D3" w14:textId="0D98EF36" w:rsidR="3CC90222" w:rsidRDefault="3CC90222" w:rsidP="03874086">
      <w:pPr>
        <w:spacing w:after="0" w:line="240" w:lineRule="auto"/>
        <w:rPr>
          <w:rFonts w:ascii="Lub Dub Medium" w:eastAsiaTheme="minorEastAsia" w:hAnsi="Lub Dub Medium"/>
        </w:rPr>
      </w:pPr>
      <w:r w:rsidRPr="00135776">
        <w:rPr>
          <w:rFonts w:ascii="Lub Dub Medium" w:eastAsiaTheme="minorEastAsia" w:hAnsi="Lub Dub Medium"/>
          <w:u w:val="single"/>
        </w:rPr>
        <w:t>Directions</w:t>
      </w:r>
      <w:r w:rsidRPr="00135776">
        <w:rPr>
          <w:rFonts w:ascii="Lub Dub Medium" w:eastAsiaTheme="minorEastAsia" w:hAnsi="Lub Dub Medium"/>
        </w:rPr>
        <w:t xml:space="preserve">: </w:t>
      </w:r>
      <w:r w:rsidR="007463D2" w:rsidRPr="00135776">
        <w:rPr>
          <w:rFonts w:ascii="Lub Dub Medium" w:eastAsiaTheme="minorEastAsia" w:hAnsi="Lub Dub Medium"/>
        </w:rPr>
        <w:t>[</w:t>
      </w:r>
      <w:r w:rsidRPr="00135776">
        <w:rPr>
          <w:rFonts w:ascii="Lub Dub Medium" w:eastAsiaTheme="minorEastAsia" w:hAnsi="Lub Dub Medium"/>
        </w:rPr>
        <w:t>Insert date</w:t>
      </w:r>
      <w:r w:rsidR="007463D2" w:rsidRPr="00135776">
        <w:rPr>
          <w:rFonts w:ascii="Lub Dub Medium" w:eastAsiaTheme="minorEastAsia" w:hAnsi="Lub Dub Medium"/>
        </w:rPr>
        <w:t>]</w:t>
      </w:r>
      <w:r w:rsidRPr="00135776">
        <w:rPr>
          <w:rFonts w:ascii="Lub Dub Medium" w:eastAsiaTheme="minorEastAsia" w:hAnsi="Lub Dub Medium"/>
        </w:rPr>
        <w:t>. Initial each check performed and any corrective action to assure readines</w:t>
      </w:r>
      <w:r w:rsidR="489CA289" w:rsidRPr="00135776">
        <w:rPr>
          <w:rFonts w:ascii="Lub Dub Medium" w:eastAsiaTheme="minorEastAsia" w:hAnsi="Lub Dub Medium"/>
        </w:rPr>
        <w:t>s. R</w:t>
      </w:r>
      <w:r w:rsidRPr="00135776">
        <w:rPr>
          <w:rFonts w:ascii="Lub Dub Medium" w:eastAsiaTheme="minorEastAsia" w:hAnsi="Lub Dub Medium"/>
        </w:rPr>
        <w:t>ecord initials and signature below.</w:t>
      </w:r>
      <w:r w:rsidR="00E44E9B">
        <w:rPr>
          <w:rFonts w:ascii="Lub Dub Medium" w:eastAsiaTheme="minorEastAsia" w:hAnsi="Lub Dub Medium"/>
        </w:rPr>
        <w:t xml:space="preserve"> Please add the months based on your organization’s calendar.</w:t>
      </w:r>
    </w:p>
    <w:p w14:paraId="3C72932C" w14:textId="77777777" w:rsidR="004E0C61" w:rsidRDefault="004E0C61" w:rsidP="03874086">
      <w:pPr>
        <w:spacing w:after="0" w:line="240" w:lineRule="auto"/>
        <w:rPr>
          <w:rFonts w:ascii="Lub Dub Medium" w:eastAsiaTheme="minorEastAsia" w:hAnsi="Lub Dub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8E25CE" w14:paraId="2BDFF43A" w14:textId="77777777" w:rsidTr="00B95292">
        <w:trPr>
          <w:trHeight w:val="287"/>
        </w:trPr>
        <w:tc>
          <w:tcPr>
            <w:tcW w:w="3371" w:type="dxa"/>
            <w:vMerge w:val="restart"/>
          </w:tcPr>
          <w:p w14:paraId="4921C292" w14:textId="6167BA94" w:rsidR="008E25CE" w:rsidRPr="00A26B40" w:rsidRDefault="008E25CE" w:rsidP="00340418">
            <w:pPr>
              <w:jc w:val="center"/>
              <w:rPr>
                <w:rFonts w:ascii="Lub Dub Medium" w:eastAsiaTheme="minorEastAsia" w:hAnsi="Lub Dub Medium"/>
                <w:b/>
                <w:bCs/>
                <w:sz w:val="18"/>
                <w:szCs w:val="18"/>
              </w:rPr>
            </w:pPr>
            <w:r w:rsidRPr="00A26B40">
              <w:rPr>
                <w:rFonts w:ascii="Lub Dub Medium" w:eastAsiaTheme="minorEastAsia" w:hAnsi="Lub Dub Medium"/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7419" w:type="dxa"/>
            <w:gridSpan w:val="10"/>
            <w:shd w:val="clear" w:color="auto" w:fill="F2F2F2" w:themeFill="background1" w:themeFillShade="F2"/>
          </w:tcPr>
          <w:p w14:paraId="43D05F2C" w14:textId="65B805FC" w:rsidR="008E25CE" w:rsidRPr="00A26B40" w:rsidRDefault="008E25CE" w:rsidP="00870B82">
            <w:pPr>
              <w:jc w:val="center"/>
              <w:rPr>
                <w:rFonts w:ascii="Lub Dub Medium" w:eastAsiaTheme="minorEastAsia" w:hAnsi="Lub Dub Medium"/>
                <w:b/>
                <w:bCs/>
                <w:sz w:val="18"/>
                <w:szCs w:val="18"/>
              </w:rPr>
            </w:pPr>
            <w:r w:rsidRPr="00A26B40">
              <w:rPr>
                <w:rFonts w:ascii="Lub Dub Medium" w:eastAsiaTheme="minorEastAsia" w:hAnsi="Lub Dub Medium"/>
                <w:b/>
                <w:bCs/>
                <w:sz w:val="18"/>
                <w:szCs w:val="18"/>
              </w:rPr>
              <w:t>MONTH</w:t>
            </w:r>
          </w:p>
        </w:tc>
      </w:tr>
      <w:tr w:rsidR="008E25CE" w14:paraId="5361805C" w14:textId="2ED69117" w:rsidTr="008E25CE">
        <w:trPr>
          <w:trHeight w:val="681"/>
        </w:trPr>
        <w:tc>
          <w:tcPr>
            <w:tcW w:w="3371" w:type="dxa"/>
            <w:vMerge/>
          </w:tcPr>
          <w:p w14:paraId="3F8327F9" w14:textId="348EB2A2" w:rsidR="008E25CE" w:rsidRPr="00C63792" w:rsidRDefault="008E25CE" w:rsidP="00870B82">
            <w:pPr>
              <w:jc w:val="center"/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25A15586" w14:textId="1A2223F2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18676344" w14:textId="0D629606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4C3387B0" w14:textId="7754DB00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0AF9136D" w14:textId="77777777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7F9DB586" w14:textId="34BE7E1E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7C7C121E" w14:textId="23AF4937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653D472D" w14:textId="1E725839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01CF47F3" w14:textId="77777777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1742AAE7" w14:textId="26C58014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7888DCA5" w14:textId="24BB4FE9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23141235" w14:textId="072EAC32" w:rsidTr="008E25CE">
        <w:trPr>
          <w:trHeight w:val="230"/>
        </w:trPr>
        <w:tc>
          <w:tcPr>
            <w:tcW w:w="3371" w:type="dxa"/>
          </w:tcPr>
          <w:p w14:paraId="5E8635C4" w14:textId="4CA6EF11" w:rsidR="008E25CE" w:rsidRPr="00C63792" w:rsidRDefault="008E25CE" w:rsidP="00C63792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 w:rsidRPr="00C63792">
              <w:rPr>
                <w:rFonts w:ascii="Lub Dub Medium" w:eastAsiaTheme="minorEastAsia" w:hAnsi="Lub Dub Medium"/>
                <w:sz w:val="18"/>
                <w:szCs w:val="18"/>
              </w:rPr>
              <w:t>1. AED stored in appropriate location</w:t>
            </w:r>
          </w:p>
        </w:tc>
        <w:tc>
          <w:tcPr>
            <w:tcW w:w="741" w:type="dxa"/>
          </w:tcPr>
          <w:p w14:paraId="5DC99311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CC64FE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3E4BB99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655695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64BF4AD" w14:textId="6CD22EAC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1F0634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7407EBF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5E75F9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3D32A70" w14:textId="1ED469B1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490C0D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4EE595D2" w14:textId="2F24F3B6" w:rsidTr="008E25CE">
        <w:trPr>
          <w:trHeight w:val="224"/>
        </w:trPr>
        <w:tc>
          <w:tcPr>
            <w:tcW w:w="3371" w:type="dxa"/>
          </w:tcPr>
          <w:p w14:paraId="540B2D61" w14:textId="1609BDB2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2. Examine the AED case for foreign substances or damage</w:t>
            </w:r>
          </w:p>
        </w:tc>
        <w:tc>
          <w:tcPr>
            <w:tcW w:w="741" w:type="dxa"/>
          </w:tcPr>
          <w:p w14:paraId="4BD8CFEF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45AEB7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DEEE469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47D2D6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D211481" w14:textId="6FAFC09D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A0F3D0C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BA17EC7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A76CA7C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FBAD332" w14:textId="1A65478E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7A66C0D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14556FC6" w14:textId="2510F42D" w:rsidTr="008E25CE">
        <w:trPr>
          <w:trHeight w:val="224"/>
        </w:trPr>
        <w:tc>
          <w:tcPr>
            <w:tcW w:w="3371" w:type="dxa"/>
          </w:tcPr>
          <w:p w14:paraId="58B177FF" w14:textId="011F0769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3. Check for proper installation and expiration date on Charge-Pak battery</w:t>
            </w:r>
          </w:p>
        </w:tc>
        <w:tc>
          <w:tcPr>
            <w:tcW w:w="741" w:type="dxa"/>
          </w:tcPr>
          <w:p w14:paraId="2B556241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2875AC9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5D72708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83B649A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BA932FF" w14:textId="0A43059F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A78501D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BDF30D9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60E149A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ADB0034" w14:textId="070215E1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67424D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0DD792E6" w14:textId="6C062946" w:rsidTr="008E25CE">
        <w:trPr>
          <w:trHeight w:val="224"/>
        </w:trPr>
        <w:tc>
          <w:tcPr>
            <w:tcW w:w="3371" w:type="dxa"/>
          </w:tcPr>
          <w:p w14:paraId="2CADBFBF" w14:textId="56F855F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4. Check for proper installation and expiration date on adult electrode pads</w:t>
            </w:r>
          </w:p>
        </w:tc>
        <w:tc>
          <w:tcPr>
            <w:tcW w:w="741" w:type="dxa"/>
          </w:tcPr>
          <w:p w14:paraId="20A1BA6F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70C0FE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539058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D12B37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F2824A0" w14:textId="52BC4E3F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87A2CE4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E83DA4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60175B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7E17EEB" w14:textId="34BC4720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36A5239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40328C14" w14:textId="558D1C5B" w:rsidTr="008E25CE">
        <w:trPr>
          <w:trHeight w:val="224"/>
        </w:trPr>
        <w:tc>
          <w:tcPr>
            <w:tcW w:w="3371" w:type="dxa"/>
          </w:tcPr>
          <w:p w14:paraId="222B38B4" w14:textId="5E4817CC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5. Verify that voice prompt begins (hold the on/off button for 2 secs. to turn off defibrillator)</w:t>
            </w:r>
          </w:p>
        </w:tc>
        <w:tc>
          <w:tcPr>
            <w:tcW w:w="741" w:type="dxa"/>
          </w:tcPr>
          <w:p w14:paraId="6F2B1F3D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18BB12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09EEEB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8898EA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AAA157B" w14:textId="5EF001FF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C5C68C8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487E7F7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E1EC48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F672BEE" w14:textId="31045432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185C52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50761DF2" w14:textId="42B15489" w:rsidTr="008E25CE">
        <w:trPr>
          <w:trHeight w:val="230"/>
        </w:trPr>
        <w:tc>
          <w:tcPr>
            <w:tcW w:w="3371" w:type="dxa"/>
          </w:tcPr>
          <w:p w14:paraId="6E34B1F5" w14:textId="02256815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6. Verify that the “OK” symbol is visible in the readiness display</w:t>
            </w:r>
          </w:p>
        </w:tc>
        <w:tc>
          <w:tcPr>
            <w:tcW w:w="741" w:type="dxa"/>
          </w:tcPr>
          <w:p w14:paraId="769BE3E9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EFE440A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577B6F8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82775C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637EE47" w14:textId="770078CE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15BDB9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B61215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003000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DFA5EA6" w14:textId="112D4028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804E69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497AC6B8" w14:textId="2C1BAA49" w:rsidTr="008E25CE">
        <w:trPr>
          <w:trHeight w:val="219"/>
        </w:trPr>
        <w:tc>
          <w:tcPr>
            <w:tcW w:w="3371" w:type="dxa"/>
          </w:tcPr>
          <w:p w14:paraId="5E67A2A1" w14:textId="0527E71A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7. Adult/child electrode pack expiration date:</w:t>
            </w:r>
          </w:p>
        </w:tc>
        <w:tc>
          <w:tcPr>
            <w:tcW w:w="741" w:type="dxa"/>
          </w:tcPr>
          <w:p w14:paraId="48D6F2E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FA0A75F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A958C37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59BD711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7532E2B" w14:textId="6DABDF21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9F66D5A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3031F6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AD8025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79DB578" w14:textId="6BB21B8E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C6076D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210CDA73" w14:textId="3EFDEF34" w:rsidTr="008E25CE">
        <w:trPr>
          <w:trHeight w:val="219"/>
        </w:trPr>
        <w:tc>
          <w:tcPr>
            <w:tcW w:w="3371" w:type="dxa"/>
          </w:tcPr>
          <w:p w14:paraId="00AB60A2" w14:textId="629E7E17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8. User’s Guide</w:t>
            </w:r>
          </w:p>
        </w:tc>
        <w:tc>
          <w:tcPr>
            <w:tcW w:w="741" w:type="dxa"/>
          </w:tcPr>
          <w:p w14:paraId="49A6DA2D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EA1F92D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F9F9C8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3F19A54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3BE818B" w14:textId="1D9DA5E2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429308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D498D7C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F3D2448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422DECB" w14:textId="16DCC9F9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ECE76E8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4C239156" w14:textId="5C993805" w:rsidTr="008E25CE">
        <w:trPr>
          <w:trHeight w:val="219"/>
        </w:trPr>
        <w:tc>
          <w:tcPr>
            <w:tcW w:w="3371" w:type="dxa"/>
          </w:tcPr>
          <w:p w14:paraId="12B7F3D0" w14:textId="36F11E17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9. Mouth Barrier Device</w:t>
            </w:r>
          </w:p>
        </w:tc>
        <w:tc>
          <w:tcPr>
            <w:tcW w:w="741" w:type="dxa"/>
          </w:tcPr>
          <w:p w14:paraId="36112E22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501BD5D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32B5161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5B4257F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0041267" w14:textId="7D63B8C4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3F76A8F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97E161D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073D481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93D61CE" w14:textId="36247A4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D070A4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3A1321BB" w14:textId="7EA92675" w:rsidTr="008E25CE">
        <w:trPr>
          <w:trHeight w:val="219"/>
        </w:trPr>
        <w:tc>
          <w:tcPr>
            <w:tcW w:w="3371" w:type="dxa"/>
          </w:tcPr>
          <w:p w14:paraId="258C01EC" w14:textId="6FAF0F97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10. Razor</w:t>
            </w:r>
          </w:p>
        </w:tc>
        <w:tc>
          <w:tcPr>
            <w:tcW w:w="741" w:type="dxa"/>
          </w:tcPr>
          <w:p w14:paraId="073291E1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ED6800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A775565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9DDBB4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916FA60" w14:textId="6477900A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A5CC4D5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B7AB31A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B81AF0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D5EFD49" w14:textId="538D36F1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A35634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4224E73F" w14:textId="307F6118" w:rsidTr="008E25CE">
        <w:trPr>
          <w:trHeight w:val="219"/>
        </w:trPr>
        <w:tc>
          <w:tcPr>
            <w:tcW w:w="3371" w:type="dxa"/>
          </w:tcPr>
          <w:p w14:paraId="238BE275" w14:textId="09AD27EC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11. Scissors for clothing removal</w:t>
            </w:r>
          </w:p>
        </w:tc>
        <w:tc>
          <w:tcPr>
            <w:tcW w:w="741" w:type="dxa"/>
          </w:tcPr>
          <w:p w14:paraId="487B6D82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1F8829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C82F135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AA3934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5FF54D0" w14:textId="2F95A339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AA1940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D46A84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19A398A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EB01018" w14:textId="65CA6BE6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1BC91AA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0B6DB2A9" w14:textId="69615CEC" w:rsidTr="008E25CE">
        <w:trPr>
          <w:trHeight w:val="219"/>
        </w:trPr>
        <w:tc>
          <w:tcPr>
            <w:tcW w:w="3371" w:type="dxa"/>
          </w:tcPr>
          <w:p w14:paraId="0323BBC2" w14:textId="5829F25E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 xml:space="preserve">12. </w:t>
            </w:r>
            <w:proofErr w:type="gramStart"/>
            <w:r>
              <w:rPr>
                <w:rFonts w:ascii="Lub Dub Medium" w:eastAsiaTheme="minorEastAsia" w:hAnsi="Lub Dub Medium"/>
                <w:sz w:val="18"/>
                <w:szCs w:val="18"/>
              </w:rPr>
              <w:t>Non-latex</w:t>
            </w:r>
            <w:proofErr w:type="gramEnd"/>
            <w:r>
              <w:rPr>
                <w:rFonts w:ascii="Lub Dub Medium" w:eastAsiaTheme="minorEastAsia" w:hAnsi="Lub Dub Medium"/>
                <w:sz w:val="18"/>
                <w:szCs w:val="18"/>
              </w:rPr>
              <w:t xml:space="preserve"> gloves</w:t>
            </w:r>
          </w:p>
        </w:tc>
        <w:tc>
          <w:tcPr>
            <w:tcW w:w="741" w:type="dxa"/>
          </w:tcPr>
          <w:p w14:paraId="0CE6C058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543CED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97808FC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1DF158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733C7B7" w14:textId="067E2F09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525B701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4DA80A8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875172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0363853" w14:textId="259C4E50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736AD7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7F4D6BB5" w14:textId="238BA03D" w:rsidTr="008E25CE">
        <w:trPr>
          <w:trHeight w:val="219"/>
        </w:trPr>
        <w:tc>
          <w:tcPr>
            <w:tcW w:w="3371" w:type="dxa"/>
          </w:tcPr>
          <w:p w14:paraId="2DD8DEAF" w14:textId="58248702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13. Towels</w:t>
            </w:r>
          </w:p>
        </w:tc>
        <w:tc>
          <w:tcPr>
            <w:tcW w:w="741" w:type="dxa"/>
          </w:tcPr>
          <w:p w14:paraId="73E3A568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E2FFED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BBF7D13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730A872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F8B9779" w14:textId="7E3876C0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BB162B2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1E2B4A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533AEF47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9BF603C" w14:textId="557DB94F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E8F0B6B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  <w:tr w:rsidR="008E25CE" w14:paraId="50C8665C" w14:textId="667B1F50" w:rsidTr="008E25CE">
        <w:trPr>
          <w:trHeight w:val="219"/>
        </w:trPr>
        <w:tc>
          <w:tcPr>
            <w:tcW w:w="3371" w:type="dxa"/>
          </w:tcPr>
          <w:p w14:paraId="6CE568C8" w14:textId="67403E5B" w:rsidR="008E25CE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  <w:r>
              <w:rPr>
                <w:rFonts w:ascii="Lub Dub Medium" w:eastAsiaTheme="minorEastAsia" w:hAnsi="Lub Dub Medium"/>
                <w:sz w:val="18"/>
                <w:szCs w:val="18"/>
              </w:rPr>
              <w:t>14. AED Incident Report Form</w:t>
            </w:r>
          </w:p>
        </w:tc>
        <w:tc>
          <w:tcPr>
            <w:tcW w:w="741" w:type="dxa"/>
          </w:tcPr>
          <w:p w14:paraId="37F1C2BC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B1F9EC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7ED80AFE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4A802ABF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6AA6AA88" w14:textId="507C456C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AD9E607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22B3D3B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09B19856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32E3E8E6" w14:textId="4F2641A8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  <w:tc>
          <w:tcPr>
            <w:tcW w:w="742" w:type="dxa"/>
          </w:tcPr>
          <w:p w14:paraId="1C6D2930" w14:textId="77777777" w:rsidR="008E25CE" w:rsidRPr="00C63792" w:rsidRDefault="008E25CE" w:rsidP="03874086">
            <w:pPr>
              <w:rPr>
                <w:rFonts w:ascii="Lub Dub Medium" w:eastAsiaTheme="minorEastAsia" w:hAnsi="Lub Dub Medium"/>
                <w:sz w:val="18"/>
                <w:szCs w:val="18"/>
              </w:rPr>
            </w:pPr>
          </w:p>
        </w:tc>
      </w:tr>
    </w:tbl>
    <w:p w14:paraId="0E032261" w14:textId="77777777" w:rsidR="004E0C61" w:rsidRDefault="004E0C61" w:rsidP="03874086">
      <w:pPr>
        <w:spacing w:after="0" w:line="240" w:lineRule="auto"/>
        <w:rPr>
          <w:rFonts w:ascii="Lub Dub Medium" w:eastAsiaTheme="minorEastAsia" w:hAnsi="Lub Dub Medium"/>
        </w:rPr>
      </w:pPr>
    </w:p>
    <w:p w14:paraId="61C56744" w14:textId="77777777" w:rsidR="006E48A3" w:rsidRDefault="006E48A3" w:rsidP="03874086">
      <w:pPr>
        <w:spacing w:after="0" w:line="240" w:lineRule="auto"/>
        <w:rPr>
          <w:rFonts w:ascii="Lub Dub Medium" w:eastAsiaTheme="minorEastAsia" w:hAnsi="Lub Dub Medium"/>
        </w:rPr>
      </w:pPr>
    </w:p>
    <w:p w14:paraId="45403C0A" w14:textId="0962CA70" w:rsidR="006E48A3" w:rsidRPr="00135776" w:rsidRDefault="006E48A3" w:rsidP="03874086">
      <w:pPr>
        <w:spacing w:after="0" w:line="240" w:lineRule="auto"/>
        <w:rPr>
          <w:rFonts w:ascii="Lub Dub Medium" w:eastAsiaTheme="minorEastAsia" w:hAnsi="Lub Dub Medium"/>
        </w:rPr>
      </w:pPr>
      <w:r>
        <w:rPr>
          <w:rFonts w:ascii="Lub Dub Medium" w:eastAsiaTheme="minorEastAsia" w:hAnsi="Lub Dub Medium"/>
        </w:rPr>
        <w:t>Corrective Actions Required/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010"/>
        <w:gridCol w:w="1255"/>
      </w:tblGrid>
      <w:tr w:rsidR="006E48A3" w14:paraId="4866AD77" w14:textId="77777777" w:rsidTr="00834F99">
        <w:tc>
          <w:tcPr>
            <w:tcW w:w="1525" w:type="dxa"/>
            <w:shd w:val="clear" w:color="auto" w:fill="F2F2F2" w:themeFill="background1" w:themeFillShade="F2"/>
          </w:tcPr>
          <w:p w14:paraId="3131C288" w14:textId="1B9DD28B" w:rsidR="006E48A3" w:rsidRPr="00A26B40" w:rsidRDefault="006E48A3" w:rsidP="03874086">
            <w:pPr>
              <w:rPr>
                <w:rFonts w:ascii="Lub Dub Medium" w:eastAsiaTheme="minorEastAsia" w:hAnsi="Lub Dub Medium"/>
                <w:b/>
                <w:bCs/>
              </w:rPr>
            </w:pPr>
            <w:r w:rsidRPr="00A26B40">
              <w:rPr>
                <w:rFonts w:ascii="Lub Dub Medium" w:eastAsiaTheme="minorEastAsia" w:hAnsi="Lub Dub Medium"/>
                <w:b/>
                <w:bCs/>
              </w:rPr>
              <w:t>Date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5D00B5D8" w14:textId="6E156679" w:rsidR="006E48A3" w:rsidRPr="00A26B40" w:rsidRDefault="006E48A3" w:rsidP="03874086">
            <w:pPr>
              <w:rPr>
                <w:rFonts w:ascii="Lub Dub Medium" w:eastAsiaTheme="minorEastAsia" w:hAnsi="Lub Dub Medium"/>
                <w:b/>
                <w:bCs/>
              </w:rPr>
            </w:pPr>
            <w:r w:rsidRPr="00A26B40">
              <w:rPr>
                <w:rFonts w:ascii="Lub Dub Medium" w:eastAsiaTheme="minorEastAsia" w:hAnsi="Lub Dub Medium"/>
                <w:b/>
                <w:bCs/>
              </w:rPr>
              <w:t>Details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7F4D0285" w14:textId="019A3B28" w:rsidR="006E48A3" w:rsidRPr="00A26B40" w:rsidRDefault="006E48A3" w:rsidP="03874086">
            <w:pPr>
              <w:rPr>
                <w:rFonts w:ascii="Lub Dub Medium" w:eastAsiaTheme="minorEastAsia" w:hAnsi="Lub Dub Medium"/>
                <w:b/>
                <w:bCs/>
              </w:rPr>
            </w:pPr>
            <w:r w:rsidRPr="00A26B40">
              <w:rPr>
                <w:rFonts w:ascii="Lub Dub Medium" w:eastAsiaTheme="minorEastAsia" w:hAnsi="Lub Dub Medium"/>
                <w:b/>
                <w:bCs/>
              </w:rPr>
              <w:t>Initials</w:t>
            </w:r>
          </w:p>
        </w:tc>
      </w:tr>
      <w:tr w:rsidR="006E48A3" w14:paraId="0DD53CD7" w14:textId="77777777" w:rsidTr="00834F99">
        <w:tc>
          <w:tcPr>
            <w:tcW w:w="1525" w:type="dxa"/>
          </w:tcPr>
          <w:p w14:paraId="26197F88" w14:textId="77777777" w:rsidR="006E48A3" w:rsidRDefault="006E48A3" w:rsidP="03874086">
            <w:pPr>
              <w:rPr>
                <w:rFonts w:ascii="Lub Dub Medium" w:eastAsiaTheme="minorEastAsia" w:hAnsi="Lub Dub Medium"/>
              </w:rPr>
            </w:pPr>
          </w:p>
        </w:tc>
        <w:tc>
          <w:tcPr>
            <w:tcW w:w="8010" w:type="dxa"/>
          </w:tcPr>
          <w:p w14:paraId="3B3E3AF4" w14:textId="77777777" w:rsidR="006E48A3" w:rsidRDefault="006E48A3" w:rsidP="03874086">
            <w:pPr>
              <w:rPr>
                <w:rFonts w:ascii="Lub Dub Medium" w:eastAsiaTheme="minorEastAsia" w:hAnsi="Lub Dub Medium"/>
              </w:rPr>
            </w:pPr>
          </w:p>
        </w:tc>
        <w:tc>
          <w:tcPr>
            <w:tcW w:w="1255" w:type="dxa"/>
          </w:tcPr>
          <w:p w14:paraId="5D688578" w14:textId="77777777" w:rsidR="006E48A3" w:rsidRDefault="006E48A3" w:rsidP="03874086">
            <w:pPr>
              <w:rPr>
                <w:rFonts w:ascii="Lub Dub Medium" w:eastAsiaTheme="minorEastAsia" w:hAnsi="Lub Dub Medium"/>
              </w:rPr>
            </w:pPr>
          </w:p>
        </w:tc>
      </w:tr>
      <w:tr w:rsidR="006E48A3" w14:paraId="590AE3A6" w14:textId="77777777" w:rsidTr="00834F99">
        <w:tc>
          <w:tcPr>
            <w:tcW w:w="1525" w:type="dxa"/>
          </w:tcPr>
          <w:p w14:paraId="488BBB54" w14:textId="77777777" w:rsidR="006E48A3" w:rsidRDefault="006E48A3" w:rsidP="03874086">
            <w:pPr>
              <w:rPr>
                <w:rFonts w:ascii="Lub Dub Medium" w:eastAsiaTheme="minorEastAsia" w:hAnsi="Lub Dub Medium"/>
              </w:rPr>
            </w:pPr>
          </w:p>
        </w:tc>
        <w:tc>
          <w:tcPr>
            <w:tcW w:w="8010" w:type="dxa"/>
          </w:tcPr>
          <w:p w14:paraId="339E5A56" w14:textId="77777777" w:rsidR="006E48A3" w:rsidRDefault="006E48A3" w:rsidP="03874086">
            <w:pPr>
              <w:rPr>
                <w:rFonts w:ascii="Lub Dub Medium" w:eastAsiaTheme="minorEastAsia" w:hAnsi="Lub Dub Medium"/>
              </w:rPr>
            </w:pPr>
          </w:p>
        </w:tc>
        <w:tc>
          <w:tcPr>
            <w:tcW w:w="1255" w:type="dxa"/>
          </w:tcPr>
          <w:p w14:paraId="5CFC6065" w14:textId="77777777" w:rsidR="006E48A3" w:rsidRDefault="006E48A3" w:rsidP="03874086">
            <w:pPr>
              <w:rPr>
                <w:rFonts w:ascii="Lub Dub Medium" w:eastAsiaTheme="minorEastAsia" w:hAnsi="Lub Dub Medium"/>
              </w:rPr>
            </w:pPr>
          </w:p>
        </w:tc>
      </w:tr>
    </w:tbl>
    <w:p w14:paraId="5D890A56" w14:textId="14DC11CD" w:rsidR="63DEDFCB" w:rsidRPr="00135776" w:rsidRDefault="63DEDFCB" w:rsidP="006E48A3">
      <w:pPr>
        <w:spacing w:after="0" w:line="240" w:lineRule="auto"/>
        <w:rPr>
          <w:rFonts w:ascii="Lub Dub Medium" w:eastAsiaTheme="minorEastAsia" w:hAnsi="Lub Dub Medium"/>
        </w:rPr>
      </w:pPr>
    </w:p>
    <w:p w14:paraId="7BA463AC" w14:textId="3E2DDCEB" w:rsidR="63DEDFCB" w:rsidRPr="00135776" w:rsidRDefault="63DEDFCB" w:rsidP="03874086">
      <w:pPr>
        <w:spacing w:after="0" w:line="240" w:lineRule="auto"/>
        <w:rPr>
          <w:rFonts w:ascii="Lub Dub Medium" w:eastAsiaTheme="minorEastAsia" w:hAnsi="Lub Dub Medium"/>
        </w:rPr>
      </w:pPr>
    </w:p>
    <w:p w14:paraId="2DCA0D45" w14:textId="40EDBC1B" w:rsidR="03874086" w:rsidRPr="00135776" w:rsidRDefault="03874086" w:rsidP="03874086">
      <w:pPr>
        <w:spacing w:after="0" w:line="240" w:lineRule="auto"/>
        <w:rPr>
          <w:rFonts w:ascii="Lub Dub Medium" w:eastAsiaTheme="minorEastAsia" w:hAnsi="Lub Dub Medium"/>
        </w:rPr>
      </w:pPr>
    </w:p>
    <w:p w14:paraId="28CB0489" w14:textId="4B1C8A73" w:rsidR="63DEDFCB" w:rsidRPr="00135776" w:rsidRDefault="63DEDFCB" w:rsidP="03874086">
      <w:pPr>
        <w:spacing w:after="0" w:line="240" w:lineRule="auto"/>
        <w:rPr>
          <w:rFonts w:ascii="Lub Dub Medium" w:eastAsiaTheme="minorEastAsia" w:hAnsi="Lub Dub Medium"/>
        </w:rPr>
      </w:pPr>
      <w:r w:rsidRPr="00135776">
        <w:rPr>
          <w:rFonts w:ascii="Lub Dub Medium" w:eastAsiaTheme="minorEastAsia" w:hAnsi="Lub Dub Medium"/>
        </w:rPr>
        <w:t>Date of Annual Program Review: _______________</w:t>
      </w:r>
      <w:r w:rsidR="00B41732" w:rsidRPr="00135776">
        <w:rPr>
          <w:rFonts w:ascii="Lub Dub Medium" w:hAnsi="Lub Dub Medium"/>
          <w:sz w:val="20"/>
          <w:szCs w:val="20"/>
        </w:rPr>
        <w:t xml:space="preserve">              </w:t>
      </w:r>
      <w:proofErr w:type="gramStart"/>
      <w:r w:rsidRPr="00135776">
        <w:rPr>
          <w:rFonts w:ascii="Lub Dub Medium" w:eastAsiaTheme="minorEastAsia" w:hAnsi="Lub Dub Medium"/>
        </w:rPr>
        <w:t>Signature:_</w:t>
      </w:r>
      <w:proofErr w:type="gramEnd"/>
      <w:r w:rsidRPr="00135776">
        <w:rPr>
          <w:rFonts w:ascii="Lub Dub Medium" w:eastAsiaTheme="minorEastAsia" w:hAnsi="Lub Dub Medium"/>
        </w:rPr>
        <w:t>_____________________</w:t>
      </w:r>
    </w:p>
    <w:p w14:paraId="3F28BEA9" w14:textId="27952E81" w:rsidR="63DEDFCB" w:rsidRPr="00135776" w:rsidRDefault="63DEDFCB" w:rsidP="03874086">
      <w:pPr>
        <w:spacing w:after="0" w:line="240" w:lineRule="auto"/>
        <w:rPr>
          <w:rFonts w:ascii="Lub Dub Medium" w:eastAsiaTheme="minorEastAsia" w:hAnsi="Lub Dub Medium"/>
        </w:rPr>
      </w:pPr>
      <w:proofErr w:type="gramStart"/>
      <w:r w:rsidRPr="00135776">
        <w:rPr>
          <w:rFonts w:ascii="Lub Dub Medium" w:eastAsiaTheme="minorEastAsia" w:hAnsi="Lub Dub Medium"/>
        </w:rPr>
        <w:t>Initials:_</w:t>
      </w:r>
      <w:proofErr w:type="gramEnd"/>
      <w:r w:rsidRPr="00135776">
        <w:rPr>
          <w:rFonts w:ascii="Lub Dub Medium" w:eastAsiaTheme="minorEastAsia" w:hAnsi="Lub Dub Medium"/>
        </w:rPr>
        <w:t>______ Signature:_____________________</w:t>
      </w:r>
    </w:p>
    <w:p w14:paraId="1BCB24AF" w14:textId="042589EE" w:rsidR="63DEDFCB" w:rsidRPr="00135776" w:rsidRDefault="63DEDFCB" w:rsidP="03874086">
      <w:pPr>
        <w:spacing w:after="0" w:line="240" w:lineRule="auto"/>
        <w:rPr>
          <w:rFonts w:ascii="Lub Dub Medium" w:eastAsiaTheme="minorEastAsia" w:hAnsi="Lub Dub Medium"/>
        </w:rPr>
      </w:pPr>
      <w:proofErr w:type="spellStart"/>
      <w:proofErr w:type="gramStart"/>
      <w:r w:rsidRPr="00135776">
        <w:rPr>
          <w:rFonts w:ascii="Lub Dub Medium" w:eastAsiaTheme="minorEastAsia" w:hAnsi="Lub Dub Medium"/>
        </w:rPr>
        <w:t>Initials:_</w:t>
      </w:r>
      <w:proofErr w:type="gramEnd"/>
      <w:r w:rsidRPr="00135776">
        <w:rPr>
          <w:rFonts w:ascii="Lub Dub Medium" w:eastAsiaTheme="minorEastAsia" w:hAnsi="Lub Dub Medium"/>
        </w:rPr>
        <w:t>______Signature</w:t>
      </w:r>
      <w:proofErr w:type="spellEnd"/>
      <w:r w:rsidRPr="00135776">
        <w:rPr>
          <w:rFonts w:ascii="Lub Dub Medium" w:eastAsiaTheme="minorEastAsia" w:hAnsi="Lub Dub Medium"/>
        </w:rPr>
        <w:t>:_____________________</w:t>
      </w:r>
    </w:p>
    <w:p w14:paraId="4869E38C" w14:textId="0896BE42" w:rsidR="0536EEE8" w:rsidRPr="00135776" w:rsidRDefault="0536EEE8" w:rsidP="03874086">
      <w:pPr>
        <w:spacing w:after="0" w:line="240" w:lineRule="auto"/>
        <w:rPr>
          <w:rFonts w:ascii="Lub Dub Medium" w:eastAsiaTheme="minorEastAsia" w:hAnsi="Lub Dub Medium"/>
          <w:highlight w:val="yellow"/>
        </w:rPr>
      </w:pPr>
    </w:p>
    <w:sectPr w:rsidR="0536EEE8" w:rsidRPr="00135776" w:rsidSect="00FE2FE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4D848" w14:textId="77777777" w:rsidR="00FE2FE2" w:rsidRDefault="00FE2FE2" w:rsidP="004F504C">
      <w:pPr>
        <w:spacing w:after="0" w:line="240" w:lineRule="auto"/>
      </w:pPr>
      <w:r>
        <w:separator/>
      </w:r>
    </w:p>
  </w:endnote>
  <w:endnote w:type="continuationSeparator" w:id="0">
    <w:p w14:paraId="74AE5F02" w14:textId="77777777" w:rsidR="00FE2FE2" w:rsidRDefault="00FE2FE2" w:rsidP="004F504C">
      <w:pPr>
        <w:spacing w:after="0" w:line="240" w:lineRule="auto"/>
      </w:pPr>
      <w:r>
        <w:continuationSeparator/>
      </w:r>
    </w:p>
  </w:endnote>
  <w:endnote w:type="continuationNotice" w:id="1">
    <w:p w14:paraId="2227D17C" w14:textId="77777777" w:rsidR="00FE2FE2" w:rsidRDefault="00FE2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 Dub Medium">
    <w:panose1 w:val="020B0603030403020204"/>
    <w:charset w:val="00"/>
    <w:family w:val="swiss"/>
    <w:pitch w:val="variable"/>
    <w:sig w:usb0="800000E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1E96" w14:textId="77777777" w:rsidR="00D97FE8" w:rsidRDefault="00D97FE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AE4D6" w14:textId="77777777" w:rsidR="00FE2FE2" w:rsidRDefault="00FE2FE2" w:rsidP="004F504C">
      <w:pPr>
        <w:spacing w:after="0" w:line="240" w:lineRule="auto"/>
      </w:pPr>
      <w:r>
        <w:separator/>
      </w:r>
    </w:p>
  </w:footnote>
  <w:footnote w:type="continuationSeparator" w:id="0">
    <w:p w14:paraId="07B3B02D" w14:textId="77777777" w:rsidR="00FE2FE2" w:rsidRDefault="00FE2FE2" w:rsidP="004F504C">
      <w:pPr>
        <w:spacing w:after="0" w:line="240" w:lineRule="auto"/>
      </w:pPr>
      <w:r>
        <w:continuationSeparator/>
      </w:r>
    </w:p>
  </w:footnote>
  <w:footnote w:type="continuationNotice" w:id="1">
    <w:p w14:paraId="59AB85F4" w14:textId="77777777" w:rsidR="00FE2FE2" w:rsidRDefault="00FE2FE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2B33"/>
    <w:multiLevelType w:val="hybridMultilevel"/>
    <w:tmpl w:val="A8F0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69A1"/>
    <w:multiLevelType w:val="multilevel"/>
    <w:tmpl w:val="2708A3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7806"/>
    <w:multiLevelType w:val="hybridMultilevel"/>
    <w:tmpl w:val="4968AB6C"/>
    <w:lvl w:ilvl="0" w:tplc="E6F6116E">
      <w:start w:val="1"/>
      <w:numFmt w:val="decimal"/>
      <w:lvlText w:val="%1."/>
      <w:lvlJc w:val="left"/>
      <w:pPr>
        <w:ind w:left="720" w:hanging="360"/>
      </w:pPr>
    </w:lvl>
    <w:lvl w:ilvl="1" w:tplc="2286B688">
      <w:start w:val="1"/>
      <w:numFmt w:val="lowerLetter"/>
      <w:lvlText w:val="%2)"/>
      <w:lvlJc w:val="left"/>
      <w:pPr>
        <w:ind w:left="1440" w:hanging="360"/>
      </w:pPr>
    </w:lvl>
    <w:lvl w:ilvl="2" w:tplc="EE942604">
      <w:start w:val="1"/>
      <w:numFmt w:val="lowerRoman"/>
      <w:lvlText w:val="%3."/>
      <w:lvlJc w:val="right"/>
      <w:pPr>
        <w:ind w:left="2160" w:hanging="180"/>
      </w:pPr>
    </w:lvl>
    <w:lvl w:ilvl="3" w:tplc="D766DFFA">
      <w:start w:val="1"/>
      <w:numFmt w:val="decimal"/>
      <w:lvlText w:val="%4."/>
      <w:lvlJc w:val="left"/>
      <w:pPr>
        <w:ind w:left="2880" w:hanging="360"/>
      </w:pPr>
    </w:lvl>
    <w:lvl w:ilvl="4" w:tplc="37ECD864">
      <w:start w:val="1"/>
      <w:numFmt w:val="lowerLetter"/>
      <w:lvlText w:val="%5."/>
      <w:lvlJc w:val="left"/>
      <w:pPr>
        <w:ind w:left="3600" w:hanging="360"/>
      </w:pPr>
    </w:lvl>
    <w:lvl w:ilvl="5" w:tplc="109EB8BA">
      <w:start w:val="1"/>
      <w:numFmt w:val="lowerRoman"/>
      <w:lvlText w:val="%6."/>
      <w:lvlJc w:val="right"/>
      <w:pPr>
        <w:ind w:left="4320" w:hanging="180"/>
      </w:pPr>
    </w:lvl>
    <w:lvl w:ilvl="6" w:tplc="4238BC56">
      <w:start w:val="1"/>
      <w:numFmt w:val="decimal"/>
      <w:lvlText w:val="%7."/>
      <w:lvlJc w:val="left"/>
      <w:pPr>
        <w:ind w:left="5040" w:hanging="360"/>
      </w:pPr>
    </w:lvl>
    <w:lvl w:ilvl="7" w:tplc="BB32EFEE">
      <w:start w:val="1"/>
      <w:numFmt w:val="lowerLetter"/>
      <w:lvlText w:val="%8."/>
      <w:lvlJc w:val="left"/>
      <w:pPr>
        <w:ind w:left="5760" w:hanging="360"/>
      </w:pPr>
    </w:lvl>
    <w:lvl w:ilvl="8" w:tplc="3DB470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D1B2"/>
    <w:multiLevelType w:val="hybridMultilevel"/>
    <w:tmpl w:val="D2F6E0E2"/>
    <w:lvl w:ilvl="0" w:tplc="BBE82F02">
      <w:start w:val="1"/>
      <w:numFmt w:val="decimal"/>
      <w:lvlText w:val="%1."/>
      <w:lvlJc w:val="left"/>
      <w:pPr>
        <w:ind w:left="720" w:hanging="360"/>
      </w:pPr>
    </w:lvl>
    <w:lvl w:ilvl="1" w:tplc="D7F0BF9A">
      <w:start w:val="1"/>
      <w:numFmt w:val="lowerLetter"/>
      <w:lvlText w:val="%2."/>
      <w:lvlJc w:val="left"/>
      <w:pPr>
        <w:ind w:left="1440" w:hanging="360"/>
      </w:pPr>
    </w:lvl>
    <w:lvl w:ilvl="2" w:tplc="2E0A96C2">
      <w:start w:val="1"/>
      <w:numFmt w:val="lowerRoman"/>
      <w:lvlText w:val="%3."/>
      <w:lvlJc w:val="right"/>
      <w:pPr>
        <w:ind w:left="2160" w:hanging="180"/>
      </w:pPr>
    </w:lvl>
    <w:lvl w:ilvl="3" w:tplc="389ABE2A">
      <w:start w:val="1"/>
      <w:numFmt w:val="decimal"/>
      <w:lvlText w:val="%4."/>
      <w:lvlJc w:val="left"/>
      <w:pPr>
        <w:ind w:left="2880" w:hanging="360"/>
      </w:pPr>
    </w:lvl>
    <w:lvl w:ilvl="4" w:tplc="00783DAE">
      <w:start w:val="1"/>
      <w:numFmt w:val="lowerLetter"/>
      <w:lvlText w:val="%5."/>
      <w:lvlJc w:val="left"/>
      <w:pPr>
        <w:ind w:left="3600" w:hanging="360"/>
      </w:pPr>
    </w:lvl>
    <w:lvl w:ilvl="5" w:tplc="CF6C1C04">
      <w:start w:val="1"/>
      <w:numFmt w:val="lowerRoman"/>
      <w:lvlText w:val="%6."/>
      <w:lvlJc w:val="right"/>
      <w:pPr>
        <w:ind w:left="4320" w:hanging="180"/>
      </w:pPr>
    </w:lvl>
    <w:lvl w:ilvl="6" w:tplc="122A115C">
      <w:start w:val="1"/>
      <w:numFmt w:val="decimal"/>
      <w:lvlText w:val="%7."/>
      <w:lvlJc w:val="left"/>
      <w:pPr>
        <w:ind w:left="5040" w:hanging="360"/>
      </w:pPr>
    </w:lvl>
    <w:lvl w:ilvl="7" w:tplc="3BAA71EC">
      <w:start w:val="1"/>
      <w:numFmt w:val="lowerLetter"/>
      <w:lvlText w:val="%8."/>
      <w:lvlJc w:val="left"/>
      <w:pPr>
        <w:ind w:left="5760" w:hanging="360"/>
      </w:pPr>
    </w:lvl>
    <w:lvl w:ilvl="8" w:tplc="01E89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5FF9"/>
    <w:multiLevelType w:val="hybridMultilevel"/>
    <w:tmpl w:val="A1E67E80"/>
    <w:lvl w:ilvl="0" w:tplc="6B9A6D9E">
      <w:start w:val="1"/>
      <w:numFmt w:val="decimal"/>
      <w:lvlText w:val="%1."/>
      <w:lvlJc w:val="left"/>
      <w:pPr>
        <w:ind w:left="720" w:hanging="360"/>
      </w:pPr>
    </w:lvl>
    <w:lvl w:ilvl="1" w:tplc="CC3833C4">
      <w:start w:val="1"/>
      <w:numFmt w:val="lowerLetter"/>
      <w:lvlText w:val="%2)"/>
      <w:lvlJc w:val="left"/>
      <w:pPr>
        <w:ind w:left="1440" w:hanging="360"/>
      </w:pPr>
    </w:lvl>
    <w:lvl w:ilvl="2" w:tplc="54E0AD3C">
      <w:start w:val="1"/>
      <w:numFmt w:val="lowerRoman"/>
      <w:lvlText w:val="%3."/>
      <w:lvlJc w:val="right"/>
      <w:pPr>
        <w:ind w:left="2160" w:hanging="180"/>
      </w:pPr>
    </w:lvl>
    <w:lvl w:ilvl="3" w:tplc="6B62E9C0">
      <w:start w:val="1"/>
      <w:numFmt w:val="decimal"/>
      <w:lvlText w:val="%4."/>
      <w:lvlJc w:val="left"/>
      <w:pPr>
        <w:ind w:left="2880" w:hanging="360"/>
      </w:pPr>
    </w:lvl>
    <w:lvl w:ilvl="4" w:tplc="F4A02F04">
      <w:start w:val="1"/>
      <w:numFmt w:val="lowerLetter"/>
      <w:lvlText w:val="%5."/>
      <w:lvlJc w:val="left"/>
      <w:pPr>
        <w:ind w:left="3600" w:hanging="360"/>
      </w:pPr>
    </w:lvl>
    <w:lvl w:ilvl="5" w:tplc="2D3251BA">
      <w:start w:val="1"/>
      <w:numFmt w:val="lowerRoman"/>
      <w:lvlText w:val="%6."/>
      <w:lvlJc w:val="right"/>
      <w:pPr>
        <w:ind w:left="4320" w:hanging="180"/>
      </w:pPr>
    </w:lvl>
    <w:lvl w:ilvl="6" w:tplc="DBEC9C48">
      <w:start w:val="1"/>
      <w:numFmt w:val="decimal"/>
      <w:lvlText w:val="%7."/>
      <w:lvlJc w:val="left"/>
      <w:pPr>
        <w:ind w:left="5040" w:hanging="360"/>
      </w:pPr>
    </w:lvl>
    <w:lvl w:ilvl="7" w:tplc="01709368">
      <w:start w:val="1"/>
      <w:numFmt w:val="lowerLetter"/>
      <w:lvlText w:val="%8."/>
      <w:lvlJc w:val="left"/>
      <w:pPr>
        <w:ind w:left="5760" w:hanging="360"/>
      </w:pPr>
    </w:lvl>
    <w:lvl w:ilvl="8" w:tplc="99469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5697"/>
    <w:multiLevelType w:val="multilevel"/>
    <w:tmpl w:val="D31201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CE96"/>
    <w:multiLevelType w:val="hybridMultilevel"/>
    <w:tmpl w:val="F94ED1FA"/>
    <w:lvl w:ilvl="0" w:tplc="F2A2B100">
      <w:start w:val="1"/>
      <w:numFmt w:val="decimal"/>
      <w:lvlText w:val="%1."/>
      <w:lvlJc w:val="left"/>
      <w:pPr>
        <w:ind w:left="720" w:hanging="360"/>
      </w:pPr>
    </w:lvl>
    <w:lvl w:ilvl="1" w:tplc="E48C567C">
      <w:start w:val="1"/>
      <w:numFmt w:val="lowerLetter"/>
      <w:lvlText w:val="%2)"/>
      <w:lvlJc w:val="left"/>
      <w:pPr>
        <w:ind w:left="1440" w:hanging="360"/>
      </w:pPr>
    </w:lvl>
    <w:lvl w:ilvl="2" w:tplc="5136D60A">
      <w:start w:val="1"/>
      <w:numFmt w:val="lowerLetter"/>
      <w:lvlText w:val="%3)"/>
      <w:lvlJc w:val="left"/>
      <w:pPr>
        <w:ind w:left="2160" w:hanging="180"/>
      </w:pPr>
    </w:lvl>
    <w:lvl w:ilvl="3" w:tplc="E078DD58">
      <w:start w:val="1"/>
      <w:numFmt w:val="decimal"/>
      <w:lvlText w:val="%4."/>
      <w:lvlJc w:val="left"/>
      <w:pPr>
        <w:ind w:left="2880" w:hanging="360"/>
      </w:pPr>
    </w:lvl>
    <w:lvl w:ilvl="4" w:tplc="0F9E99E6">
      <w:start w:val="1"/>
      <w:numFmt w:val="lowerLetter"/>
      <w:lvlText w:val="%5."/>
      <w:lvlJc w:val="left"/>
      <w:pPr>
        <w:ind w:left="3600" w:hanging="360"/>
      </w:pPr>
    </w:lvl>
    <w:lvl w:ilvl="5" w:tplc="8F203FFC">
      <w:start w:val="1"/>
      <w:numFmt w:val="lowerRoman"/>
      <w:lvlText w:val="%6."/>
      <w:lvlJc w:val="right"/>
      <w:pPr>
        <w:ind w:left="4320" w:hanging="180"/>
      </w:pPr>
    </w:lvl>
    <w:lvl w:ilvl="6" w:tplc="16646DE0">
      <w:start w:val="1"/>
      <w:numFmt w:val="decimal"/>
      <w:lvlText w:val="%7."/>
      <w:lvlJc w:val="left"/>
      <w:pPr>
        <w:ind w:left="5040" w:hanging="360"/>
      </w:pPr>
    </w:lvl>
    <w:lvl w:ilvl="7" w:tplc="AF0AC6B8">
      <w:start w:val="1"/>
      <w:numFmt w:val="lowerLetter"/>
      <w:lvlText w:val="%8."/>
      <w:lvlJc w:val="left"/>
      <w:pPr>
        <w:ind w:left="5760" w:hanging="360"/>
      </w:pPr>
    </w:lvl>
    <w:lvl w:ilvl="8" w:tplc="2D7441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034"/>
    <w:multiLevelType w:val="hybridMultilevel"/>
    <w:tmpl w:val="0768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35BB"/>
    <w:multiLevelType w:val="hybridMultilevel"/>
    <w:tmpl w:val="CB980D8E"/>
    <w:lvl w:ilvl="0" w:tplc="542C9910">
      <w:start w:val="1"/>
      <w:numFmt w:val="decimal"/>
      <w:lvlText w:val="%1."/>
      <w:lvlJc w:val="left"/>
      <w:pPr>
        <w:ind w:left="720" w:hanging="360"/>
      </w:pPr>
    </w:lvl>
    <w:lvl w:ilvl="1" w:tplc="860E2F72">
      <w:start w:val="1"/>
      <w:numFmt w:val="lowerLetter"/>
      <w:lvlText w:val="%2)"/>
      <w:lvlJc w:val="left"/>
      <w:pPr>
        <w:ind w:left="1440" w:hanging="360"/>
      </w:pPr>
    </w:lvl>
    <w:lvl w:ilvl="2" w:tplc="783C1EDC">
      <w:start w:val="1"/>
      <w:numFmt w:val="lowerRoman"/>
      <w:lvlText w:val="%3."/>
      <w:lvlJc w:val="right"/>
      <w:pPr>
        <w:ind w:left="2160" w:hanging="180"/>
      </w:pPr>
    </w:lvl>
    <w:lvl w:ilvl="3" w:tplc="28BC3190">
      <w:start w:val="1"/>
      <w:numFmt w:val="decimal"/>
      <w:lvlText w:val="%4."/>
      <w:lvlJc w:val="left"/>
      <w:pPr>
        <w:ind w:left="2880" w:hanging="360"/>
      </w:pPr>
    </w:lvl>
    <w:lvl w:ilvl="4" w:tplc="C9264EEC">
      <w:start w:val="1"/>
      <w:numFmt w:val="lowerLetter"/>
      <w:lvlText w:val="%5."/>
      <w:lvlJc w:val="left"/>
      <w:pPr>
        <w:ind w:left="3600" w:hanging="360"/>
      </w:pPr>
    </w:lvl>
    <w:lvl w:ilvl="5" w:tplc="2134303E">
      <w:start w:val="1"/>
      <w:numFmt w:val="lowerRoman"/>
      <w:lvlText w:val="%6."/>
      <w:lvlJc w:val="right"/>
      <w:pPr>
        <w:ind w:left="4320" w:hanging="180"/>
      </w:pPr>
    </w:lvl>
    <w:lvl w:ilvl="6" w:tplc="454A82EA">
      <w:start w:val="1"/>
      <w:numFmt w:val="decimal"/>
      <w:lvlText w:val="%7."/>
      <w:lvlJc w:val="left"/>
      <w:pPr>
        <w:ind w:left="5040" w:hanging="360"/>
      </w:pPr>
    </w:lvl>
    <w:lvl w:ilvl="7" w:tplc="B492B888">
      <w:start w:val="1"/>
      <w:numFmt w:val="lowerLetter"/>
      <w:lvlText w:val="%8."/>
      <w:lvlJc w:val="left"/>
      <w:pPr>
        <w:ind w:left="5760" w:hanging="360"/>
      </w:pPr>
    </w:lvl>
    <w:lvl w:ilvl="8" w:tplc="D71E32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BC81"/>
    <w:multiLevelType w:val="hybridMultilevel"/>
    <w:tmpl w:val="339671AA"/>
    <w:lvl w:ilvl="0" w:tplc="E8F0E274">
      <w:start w:val="1"/>
      <w:numFmt w:val="decimal"/>
      <w:lvlText w:val="%1)"/>
      <w:lvlJc w:val="left"/>
      <w:pPr>
        <w:ind w:left="720" w:hanging="360"/>
      </w:pPr>
    </w:lvl>
    <w:lvl w:ilvl="1" w:tplc="19288A16">
      <w:start w:val="1"/>
      <w:numFmt w:val="lowerLetter"/>
      <w:lvlText w:val="%2."/>
      <w:lvlJc w:val="left"/>
      <w:pPr>
        <w:ind w:left="1440" w:hanging="360"/>
      </w:pPr>
    </w:lvl>
    <w:lvl w:ilvl="2" w:tplc="D42E973A">
      <w:start w:val="1"/>
      <w:numFmt w:val="lowerRoman"/>
      <w:lvlText w:val="%3."/>
      <w:lvlJc w:val="right"/>
      <w:pPr>
        <w:ind w:left="2160" w:hanging="180"/>
      </w:pPr>
    </w:lvl>
    <w:lvl w:ilvl="3" w:tplc="37620404">
      <w:start w:val="1"/>
      <w:numFmt w:val="decimal"/>
      <w:lvlText w:val="%4."/>
      <w:lvlJc w:val="left"/>
      <w:pPr>
        <w:ind w:left="2880" w:hanging="360"/>
      </w:pPr>
    </w:lvl>
    <w:lvl w:ilvl="4" w:tplc="707CCFC8">
      <w:start w:val="1"/>
      <w:numFmt w:val="lowerLetter"/>
      <w:lvlText w:val="%5."/>
      <w:lvlJc w:val="left"/>
      <w:pPr>
        <w:ind w:left="3600" w:hanging="360"/>
      </w:pPr>
    </w:lvl>
    <w:lvl w:ilvl="5" w:tplc="B8D2C2C2">
      <w:start w:val="1"/>
      <w:numFmt w:val="lowerRoman"/>
      <w:lvlText w:val="%6."/>
      <w:lvlJc w:val="right"/>
      <w:pPr>
        <w:ind w:left="4320" w:hanging="180"/>
      </w:pPr>
    </w:lvl>
    <w:lvl w:ilvl="6" w:tplc="FD1CA9E6">
      <w:start w:val="1"/>
      <w:numFmt w:val="decimal"/>
      <w:lvlText w:val="%7."/>
      <w:lvlJc w:val="left"/>
      <w:pPr>
        <w:ind w:left="5040" w:hanging="360"/>
      </w:pPr>
    </w:lvl>
    <w:lvl w:ilvl="7" w:tplc="6FA6C5D8">
      <w:start w:val="1"/>
      <w:numFmt w:val="lowerLetter"/>
      <w:lvlText w:val="%8."/>
      <w:lvlJc w:val="left"/>
      <w:pPr>
        <w:ind w:left="5760" w:hanging="360"/>
      </w:pPr>
    </w:lvl>
    <w:lvl w:ilvl="8" w:tplc="997E05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072F"/>
    <w:multiLevelType w:val="hybridMultilevel"/>
    <w:tmpl w:val="A99C2FF4"/>
    <w:lvl w:ilvl="0" w:tplc="FEC8F99C">
      <w:start w:val="1"/>
      <w:numFmt w:val="decimal"/>
      <w:lvlText w:val="%1)"/>
      <w:lvlJc w:val="left"/>
      <w:pPr>
        <w:ind w:left="720" w:hanging="360"/>
      </w:pPr>
    </w:lvl>
    <w:lvl w:ilvl="1" w:tplc="8CB0AE7E">
      <w:start w:val="1"/>
      <w:numFmt w:val="lowerLetter"/>
      <w:lvlText w:val="%2."/>
      <w:lvlJc w:val="left"/>
      <w:pPr>
        <w:ind w:left="1440" w:hanging="360"/>
      </w:pPr>
    </w:lvl>
    <w:lvl w:ilvl="2" w:tplc="A29A6D50">
      <w:start w:val="1"/>
      <w:numFmt w:val="lowerRoman"/>
      <w:lvlText w:val="%3."/>
      <w:lvlJc w:val="right"/>
      <w:pPr>
        <w:ind w:left="2160" w:hanging="180"/>
      </w:pPr>
    </w:lvl>
    <w:lvl w:ilvl="3" w:tplc="25F4814C">
      <w:start w:val="1"/>
      <w:numFmt w:val="decimal"/>
      <w:lvlText w:val="%4."/>
      <w:lvlJc w:val="left"/>
      <w:pPr>
        <w:ind w:left="2880" w:hanging="360"/>
      </w:pPr>
    </w:lvl>
    <w:lvl w:ilvl="4" w:tplc="E766D054">
      <w:start w:val="1"/>
      <w:numFmt w:val="lowerLetter"/>
      <w:lvlText w:val="%5."/>
      <w:lvlJc w:val="left"/>
      <w:pPr>
        <w:ind w:left="3600" w:hanging="360"/>
      </w:pPr>
    </w:lvl>
    <w:lvl w:ilvl="5" w:tplc="DDB87CBE">
      <w:start w:val="1"/>
      <w:numFmt w:val="lowerRoman"/>
      <w:lvlText w:val="%6."/>
      <w:lvlJc w:val="right"/>
      <w:pPr>
        <w:ind w:left="4320" w:hanging="180"/>
      </w:pPr>
    </w:lvl>
    <w:lvl w:ilvl="6" w:tplc="FF3ADE8A">
      <w:start w:val="1"/>
      <w:numFmt w:val="decimal"/>
      <w:lvlText w:val="%7."/>
      <w:lvlJc w:val="left"/>
      <w:pPr>
        <w:ind w:left="5040" w:hanging="360"/>
      </w:pPr>
    </w:lvl>
    <w:lvl w:ilvl="7" w:tplc="0DB4229C">
      <w:start w:val="1"/>
      <w:numFmt w:val="lowerLetter"/>
      <w:lvlText w:val="%8."/>
      <w:lvlJc w:val="left"/>
      <w:pPr>
        <w:ind w:left="5760" w:hanging="360"/>
      </w:pPr>
    </w:lvl>
    <w:lvl w:ilvl="8" w:tplc="047458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77FE1"/>
    <w:multiLevelType w:val="hybridMultilevel"/>
    <w:tmpl w:val="7D941A72"/>
    <w:lvl w:ilvl="0" w:tplc="F36881FA">
      <w:start w:val="1"/>
      <w:numFmt w:val="decimal"/>
      <w:lvlText w:val="%1."/>
      <w:lvlJc w:val="left"/>
      <w:pPr>
        <w:ind w:left="720" w:hanging="360"/>
      </w:pPr>
    </w:lvl>
    <w:lvl w:ilvl="1" w:tplc="F9001192">
      <w:start w:val="1"/>
      <w:numFmt w:val="lowerLetter"/>
      <w:lvlText w:val="%2."/>
      <w:lvlJc w:val="left"/>
      <w:pPr>
        <w:ind w:left="1440" w:hanging="360"/>
      </w:pPr>
    </w:lvl>
    <w:lvl w:ilvl="2" w:tplc="4C4C7AC8">
      <w:start w:val="1"/>
      <w:numFmt w:val="lowerRoman"/>
      <w:lvlText w:val="%3."/>
      <w:lvlJc w:val="right"/>
      <w:pPr>
        <w:ind w:left="2160" w:hanging="180"/>
      </w:pPr>
    </w:lvl>
    <w:lvl w:ilvl="3" w:tplc="B0507AE2">
      <w:start w:val="1"/>
      <w:numFmt w:val="decimal"/>
      <w:lvlText w:val="%4."/>
      <w:lvlJc w:val="left"/>
      <w:pPr>
        <w:ind w:left="2880" w:hanging="360"/>
      </w:pPr>
    </w:lvl>
    <w:lvl w:ilvl="4" w:tplc="A0345748">
      <w:start w:val="1"/>
      <w:numFmt w:val="lowerLetter"/>
      <w:lvlText w:val="%5."/>
      <w:lvlJc w:val="left"/>
      <w:pPr>
        <w:ind w:left="3600" w:hanging="360"/>
      </w:pPr>
    </w:lvl>
    <w:lvl w:ilvl="5" w:tplc="C9764A66">
      <w:start w:val="1"/>
      <w:numFmt w:val="lowerRoman"/>
      <w:lvlText w:val="%6."/>
      <w:lvlJc w:val="right"/>
      <w:pPr>
        <w:ind w:left="4320" w:hanging="180"/>
      </w:pPr>
    </w:lvl>
    <w:lvl w:ilvl="6" w:tplc="93940F66">
      <w:start w:val="1"/>
      <w:numFmt w:val="decimal"/>
      <w:lvlText w:val="%7."/>
      <w:lvlJc w:val="left"/>
      <w:pPr>
        <w:ind w:left="5040" w:hanging="360"/>
      </w:pPr>
    </w:lvl>
    <w:lvl w:ilvl="7" w:tplc="3EACAF82">
      <w:start w:val="1"/>
      <w:numFmt w:val="lowerLetter"/>
      <w:lvlText w:val="%8."/>
      <w:lvlJc w:val="left"/>
      <w:pPr>
        <w:ind w:left="5760" w:hanging="360"/>
      </w:pPr>
    </w:lvl>
    <w:lvl w:ilvl="8" w:tplc="B3E041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7456"/>
    <w:multiLevelType w:val="multilevel"/>
    <w:tmpl w:val="672A3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8F54"/>
    <w:multiLevelType w:val="hybridMultilevel"/>
    <w:tmpl w:val="303E20C0"/>
    <w:lvl w:ilvl="0" w:tplc="ADF4055A">
      <w:start w:val="1"/>
      <w:numFmt w:val="lowerLetter"/>
      <w:lvlText w:val="%1)"/>
      <w:lvlJc w:val="left"/>
      <w:pPr>
        <w:ind w:left="1080" w:hanging="360"/>
      </w:pPr>
    </w:lvl>
    <w:lvl w:ilvl="1" w:tplc="893C549A">
      <w:start w:val="1"/>
      <w:numFmt w:val="lowerLetter"/>
      <w:lvlText w:val="%2."/>
      <w:lvlJc w:val="left"/>
      <w:pPr>
        <w:ind w:left="1800" w:hanging="360"/>
      </w:pPr>
    </w:lvl>
    <w:lvl w:ilvl="2" w:tplc="11BA51CC">
      <w:start w:val="1"/>
      <w:numFmt w:val="lowerRoman"/>
      <w:lvlText w:val="%3."/>
      <w:lvlJc w:val="right"/>
      <w:pPr>
        <w:ind w:left="2520" w:hanging="180"/>
      </w:pPr>
    </w:lvl>
    <w:lvl w:ilvl="3" w:tplc="80049E6C">
      <w:start w:val="1"/>
      <w:numFmt w:val="decimal"/>
      <w:lvlText w:val="%4."/>
      <w:lvlJc w:val="left"/>
      <w:pPr>
        <w:ind w:left="3240" w:hanging="360"/>
      </w:pPr>
    </w:lvl>
    <w:lvl w:ilvl="4" w:tplc="26201E30">
      <w:start w:val="1"/>
      <w:numFmt w:val="lowerLetter"/>
      <w:lvlText w:val="%5."/>
      <w:lvlJc w:val="left"/>
      <w:pPr>
        <w:ind w:left="3960" w:hanging="360"/>
      </w:pPr>
    </w:lvl>
    <w:lvl w:ilvl="5" w:tplc="78361448">
      <w:start w:val="1"/>
      <w:numFmt w:val="lowerRoman"/>
      <w:lvlText w:val="%6."/>
      <w:lvlJc w:val="right"/>
      <w:pPr>
        <w:ind w:left="4680" w:hanging="180"/>
      </w:pPr>
    </w:lvl>
    <w:lvl w:ilvl="6" w:tplc="652A70EA">
      <w:start w:val="1"/>
      <w:numFmt w:val="decimal"/>
      <w:lvlText w:val="%7."/>
      <w:lvlJc w:val="left"/>
      <w:pPr>
        <w:ind w:left="5400" w:hanging="360"/>
      </w:pPr>
    </w:lvl>
    <w:lvl w:ilvl="7" w:tplc="5BDC8420">
      <w:start w:val="1"/>
      <w:numFmt w:val="lowerLetter"/>
      <w:lvlText w:val="%8."/>
      <w:lvlJc w:val="left"/>
      <w:pPr>
        <w:ind w:left="6120" w:hanging="360"/>
      </w:pPr>
    </w:lvl>
    <w:lvl w:ilvl="8" w:tplc="5B96DF4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CA8A7"/>
    <w:multiLevelType w:val="multilevel"/>
    <w:tmpl w:val="ABBE36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8242"/>
    <w:multiLevelType w:val="multilevel"/>
    <w:tmpl w:val="399EE8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ACADB"/>
    <w:multiLevelType w:val="multilevel"/>
    <w:tmpl w:val="34A03A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43D31"/>
    <w:multiLevelType w:val="hybridMultilevel"/>
    <w:tmpl w:val="ED5A5726"/>
    <w:lvl w:ilvl="0" w:tplc="AE162668">
      <w:start w:val="1"/>
      <w:numFmt w:val="decimal"/>
      <w:lvlText w:val="%1)"/>
      <w:lvlJc w:val="left"/>
      <w:pPr>
        <w:ind w:left="720" w:hanging="360"/>
      </w:pPr>
    </w:lvl>
    <w:lvl w:ilvl="1" w:tplc="EAD23F54">
      <w:start w:val="1"/>
      <w:numFmt w:val="lowerLetter"/>
      <w:lvlText w:val="%2."/>
      <w:lvlJc w:val="left"/>
      <w:pPr>
        <w:ind w:left="1440" w:hanging="360"/>
      </w:pPr>
    </w:lvl>
    <w:lvl w:ilvl="2" w:tplc="C9623EEE">
      <w:start w:val="1"/>
      <w:numFmt w:val="lowerRoman"/>
      <w:lvlText w:val="%3."/>
      <w:lvlJc w:val="right"/>
      <w:pPr>
        <w:ind w:left="2160" w:hanging="180"/>
      </w:pPr>
    </w:lvl>
    <w:lvl w:ilvl="3" w:tplc="8424BE80">
      <w:start w:val="1"/>
      <w:numFmt w:val="decimal"/>
      <w:lvlText w:val="%4."/>
      <w:lvlJc w:val="left"/>
      <w:pPr>
        <w:ind w:left="2880" w:hanging="360"/>
      </w:pPr>
    </w:lvl>
    <w:lvl w:ilvl="4" w:tplc="EB7A6286">
      <w:start w:val="1"/>
      <w:numFmt w:val="lowerLetter"/>
      <w:lvlText w:val="%5."/>
      <w:lvlJc w:val="left"/>
      <w:pPr>
        <w:ind w:left="3600" w:hanging="360"/>
      </w:pPr>
    </w:lvl>
    <w:lvl w:ilvl="5" w:tplc="39283ACE">
      <w:start w:val="1"/>
      <w:numFmt w:val="lowerRoman"/>
      <w:lvlText w:val="%6."/>
      <w:lvlJc w:val="right"/>
      <w:pPr>
        <w:ind w:left="4320" w:hanging="180"/>
      </w:pPr>
    </w:lvl>
    <w:lvl w:ilvl="6" w:tplc="7684441A">
      <w:start w:val="1"/>
      <w:numFmt w:val="decimal"/>
      <w:lvlText w:val="%7."/>
      <w:lvlJc w:val="left"/>
      <w:pPr>
        <w:ind w:left="5040" w:hanging="360"/>
      </w:pPr>
    </w:lvl>
    <w:lvl w:ilvl="7" w:tplc="1EDE7F44">
      <w:start w:val="1"/>
      <w:numFmt w:val="lowerLetter"/>
      <w:lvlText w:val="%8."/>
      <w:lvlJc w:val="left"/>
      <w:pPr>
        <w:ind w:left="5760" w:hanging="360"/>
      </w:pPr>
    </w:lvl>
    <w:lvl w:ilvl="8" w:tplc="F4E232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43C9"/>
    <w:multiLevelType w:val="hybridMultilevel"/>
    <w:tmpl w:val="1514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D83"/>
    <w:multiLevelType w:val="hybridMultilevel"/>
    <w:tmpl w:val="53627214"/>
    <w:lvl w:ilvl="0" w:tplc="FE743AF6">
      <w:start w:val="1"/>
      <w:numFmt w:val="decimal"/>
      <w:lvlText w:val="%1."/>
      <w:lvlJc w:val="left"/>
      <w:pPr>
        <w:ind w:left="720" w:hanging="360"/>
      </w:pPr>
    </w:lvl>
    <w:lvl w:ilvl="1" w:tplc="3D7C3DD4">
      <w:start w:val="1"/>
      <w:numFmt w:val="lowerLetter"/>
      <w:lvlText w:val="%2)"/>
      <w:lvlJc w:val="left"/>
      <w:pPr>
        <w:ind w:left="1440" w:hanging="360"/>
      </w:pPr>
    </w:lvl>
    <w:lvl w:ilvl="2" w:tplc="5D54C2CC">
      <w:start w:val="1"/>
      <w:numFmt w:val="lowerRoman"/>
      <w:lvlText w:val="%3."/>
      <w:lvlJc w:val="right"/>
      <w:pPr>
        <w:ind w:left="2160" w:hanging="180"/>
      </w:pPr>
    </w:lvl>
    <w:lvl w:ilvl="3" w:tplc="AC48FC6C">
      <w:start w:val="1"/>
      <w:numFmt w:val="decimal"/>
      <w:lvlText w:val="%4."/>
      <w:lvlJc w:val="left"/>
      <w:pPr>
        <w:ind w:left="2880" w:hanging="360"/>
      </w:pPr>
    </w:lvl>
    <w:lvl w:ilvl="4" w:tplc="826CEDA6">
      <w:start w:val="1"/>
      <w:numFmt w:val="lowerLetter"/>
      <w:lvlText w:val="%5."/>
      <w:lvlJc w:val="left"/>
      <w:pPr>
        <w:ind w:left="3600" w:hanging="360"/>
      </w:pPr>
    </w:lvl>
    <w:lvl w:ilvl="5" w:tplc="870A34EA">
      <w:start w:val="1"/>
      <w:numFmt w:val="lowerRoman"/>
      <w:lvlText w:val="%6."/>
      <w:lvlJc w:val="right"/>
      <w:pPr>
        <w:ind w:left="4320" w:hanging="180"/>
      </w:pPr>
    </w:lvl>
    <w:lvl w:ilvl="6" w:tplc="48A2D886">
      <w:start w:val="1"/>
      <w:numFmt w:val="decimal"/>
      <w:lvlText w:val="%7."/>
      <w:lvlJc w:val="left"/>
      <w:pPr>
        <w:ind w:left="5040" w:hanging="360"/>
      </w:pPr>
    </w:lvl>
    <w:lvl w:ilvl="7" w:tplc="39083D48">
      <w:start w:val="1"/>
      <w:numFmt w:val="lowerLetter"/>
      <w:lvlText w:val="%8."/>
      <w:lvlJc w:val="left"/>
      <w:pPr>
        <w:ind w:left="5760" w:hanging="360"/>
      </w:pPr>
    </w:lvl>
    <w:lvl w:ilvl="8" w:tplc="58C284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65C7"/>
    <w:multiLevelType w:val="multilevel"/>
    <w:tmpl w:val="92647C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EE566E8"/>
    <w:multiLevelType w:val="multilevel"/>
    <w:tmpl w:val="34C855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37E23"/>
    <w:multiLevelType w:val="hybridMultilevel"/>
    <w:tmpl w:val="C1822A46"/>
    <w:lvl w:ilvl="0" w:tplc="24E4B2F4">
      <w:start w:val="1"/>
      <w:numFmt w:val="decimal"/>
      <w:lvlText w:val="%1."/>
      <w:lvlJc w:val="left"/>
      <w:pPr>
        <w:ind w:left="720" w:hanging="360"/>
      </w:pPr>
    </w:lvl>
    <w:lvl w:ilvl="1" w:tplc="D8FCFEE0">
      <w:start w:val="1"/>
      <w:numFmt w:val="lowerLetter"/>
      <w:lvlText w:val="%2)"/>
      <w:lvlJc w:val="left"/>
      <w:pPr>
        <w:ind w:left="1440" w:hanging="360"/>
      </w:pPr>
    </w:lvl>
    <w:lvl w:ilvl="2" w:tplc="75723C48">
      <w:start w:val="1"/>
      <w:numFmt w:val="lowerRoman"/>
      <w:lvlText w:val="%3."/>
      <w:lvlJc w:val="right"/>
      <w:pPr>
        <w:ind w:left="2160" w:hanging="180"/>
      </w:pPr>
    </w:lvl>
    <w:lvl w:ilvl="3" w:tplc="1D0E0E5E">
      <w:start w:val="1"/>
      <w:numFmt w:val="decimal"/>
      <w:lvlText w:val="%4."/>
      <w:lvlJc w:val="left"/>
      <w:pPr>
        <w:ind w:left="2880" w:hanging="360"/>
      </w:pPr>
    </w:lvl>
    <w:lvl w:ilvl="4" w:tplc="9DBCCB12">
      <w:start w:val="1"/>
      <w:numFmt w:val="lowerLetter"/>
      <w:lvlText w:val="%5."/>
      <w:lvlJc w:val="left"/>
      <w:pPr>
        <w:ind w:left="3600" w:hanging="360"/>
      </w:pPr>
    </w:lvl>
    <w:lvl w:ilvl="5" w:tplc="FC946F7A">
      <w:start w:val="1"/>
      <w:numFmt w:val="lowerRoman"/>
      <w:lvlText w:val="%6."/>
      <w:lvlJc w:val="right"/>
      <w:pPr>
        <w:ind w:left="4320" w:hanging="180"/>
      </w:pPr>
    </w:lvl>
    <w:lvl w:ilvl="6" w:tplc="1254A2FC">
      <w:start w:val="1"/>
      <w:numFmt w:val="decimal"/>
      <w:lvlText w:val="%7."/>
      <w:lvlJc w:val="left"/>
      <w:pPr>
        <w:ind w:left="5040" w:hanging="360"/>
      </w:pPr>
    </w:lvl>
    <w:lvl w:ilvl="7" w:tplc="262E113E">
      <w:start w:val="1"/>
      <w:numFmt w:val="lowerLetter"/>
      <w:lvlText w:val="%8."/>
      <w:lvlJc w:val="left"/>
      <w:pPr>
        <w:ind w:left="5760" w:hanging="360"/>
      </w:pPr>
    </w:lvl>
    <w:lvl w:ilvl="8" w:tplc="EA22B814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21881">
    <w:abstractNumId w:val="9"/>
  </w:num>
  <w:num w:numId="2" w16cid:durableId="1454402576">
    <w:abstractNumId w:val="11"/>
  </w:num>
  <w:num w:numId="3" w16cid:durableId="191769934">
    <w:abstractNumId w:val="10"/>
  </w:num>
  <w:num w:numId="4" w16cid:durableId="625549970">
    <w:abstractNumId w:val="17"/>
  </w:num>
  <w:num w:numId="5" w16cid:durableId="1647469419">
    <w:abstractNumId w:val="16"/>
  </w:num>
  <w:num w:numId="6" w16cid:durableId="213352445">
    <w:abstractNumId w:val="8"/>
  </w:num>
  <w:num w:numId="7" w16cid:durableId="1606889668">
    <w:abstractNumId w:val="3"/>
  </w:num>
  <w:num w:numId="8" w16cid:durableId="863254304">
    <w:abstractNumId w:val="19"/>
  </w:num>
  <w:num w:numId="9" w16cid:durableId="1625845611">
    <w:abstractNumId w:val="15"/>
  </w:num>
  <w:num w:numId="10" w16cid:durableId="214858294">
    <w:abstractNumId w:val="6"/>
  </w:num>
  <w:num w:numId="11" w16cid:durableId="1723678686">
    <w:abstractNumId w:val="21"/>
  </w:num>
  <w:num w:numId="12" w16cid:durableId="7995745">
    <w:abstractNumId w:val="2"/>
  </w:num>
  <w:num w:numId="13" w16cid:durableId="311720203">
    <w:abstractNumId w:val="12"/>
  </w:num>
  <w:num w:numId="14" w16cid:durableId="1773890721">
    <w:abstractNumId w:val="4"/>
  </w:num>
  <w:num w:numId="15" w16cid:durableId="1013723086">
    <w:abstractNumId w:val="5"/>
  </w:num>
  <w:num w:numId="16" w16cid:durableId="2087722395">
    <w:abstractNumId w:val="22"/>
  </w:num>
  <w:num w:numId="17" w16cid:durableId="943535625">
    <w:abstractNumId w:val="14"/>
  </w:num>
  <w:num w:numId="18" w16cid:durableId="751972073">
    <w:abstractNumId w:val="13"/>
  </w:num>
  <w:num w:numId="19" w16cid:durableId="2098401624">
    <w:abstractNumId w:val="1"/>
  </w:num>
  <w:num w:numId="20" w16cid:durableId="2615011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1580583">
    <w:abstractNumId w:val="0"/>
  </w:num>
  <w:num w:numId="22" w16cid:durableId="1871260594">
    <w:abstractNumId w:val="7"/>
  </w:num>
  <w:num w:numId="23" w16cid:durableId="135843487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4C"/>
    <w:rsid w:val="000176D3"/>
    <w:rsid w:val="0002587C"/>
    <w:rsid w:val="00031903"/>
    <w:rsid w:val="00048B86"/>
    <w:rsid w:val="00050293"/>
    <w:rsid w:val="000649F6"/>
    <w:rsid w:val="000966BB"/>
    <w:rsid w:val="000A0799"/>
    <w:rsid w:val="000A417B"/>
    <w:rsid w:val="000B3CF2"/>
    <w:rsid w:val="000D6B08"/>
    <w:rsid w:val="000E2993"/>
    <w:rsid w:val="000E4C6D"/>
    <w:rsid w:val="000E7B50"/>
    <w:rsid w:val="00106061"/>
    <w:rsid w:val="001200CF"/>
    <w:rsid w:val="00121826"/>
    <w:rsid w:val="001218DC"/>
    <w:rsid w:val="0012348D"/>
    <w:rsid w:val="00135776"/>
    <w:rsid w:val="0015C091"/>
    <w:rsid w:val="0016507A"/>
    <w:rsid w:val="001671E7"/>
    <w:rsid w:val="0018055F"/>
    <w:rsid w:val="00182237"/>
    <w:rsid w:val="00185443"/>
    <w:rsid w:val="001C28FC"/>
    <w:rsid w:val="001D140B"/>
    <w:rsid w:val="001E0B41"/>
    <w:rsid w:val="001F360F"/>
    <w:rsid w:val="00207E88"/>
    <w:rsid w:val="00215057"/>
    <w:rsid w:val="0022692A"/>
    <w:rsid w:val="00227E32"/>
    <w:rsid w:val="0025523B"/>
    <w:rsid w:val="00265625"/>
    <w:rsid w:val="00267717"/>
    <w:rsid w:val="00274D5C"/>
    <w:rsid w:val="0028051F"/>
    <w:rsid w:val="00281FA7"/>
    <w:rsid w:val="002857F7"/>
    <w:rsid w:val="00287621"/>
    <w:rsid w:val="00291C16"/>
    <w:rsid w:val="002C2E7C"/>
    <w:rsid w:val="002C5248"/>
    <w:rsid w:val="002D7B03"/>
    <w:rsid w:val="0030627E"/>
    <w:rsid w:val="003141F6"/>
    <w:rsid w:val="003167B6"/>
    <w:rsid w:val="00340418"/>
    <w:rsid w:val="00351CB0"/>
    <w:rsid w:val="003529D8"/>
    <w:rsid w:val="0035405B"/>
    <w:rsid w:val="003768F7"/>
    <w:rsid w:val="00385A48"/>
    <w:rsid w:val="003A0501"/>
    <w:rsid w:val="003B6146"/>
    <w:rsid w:val="003C054E"/>
    <w:rsid w:val="003D5898"/>
    <w:rsid w:val="003E210D"/>
    <w:rsid w:val="003F32A6"/>
    <w:rsid w:val="003F7EA7"/>
    <w:rsid w:val="00413EC9"/>
    <w:rsid w:val="00422E3C"/>
    <w:rsid w:val="0044209E"/>
    <w:rsid w:val="00447595"/>
    <w:rsid w:val="004736F6"/>
    <w:rsid w:val="00475C94"/>
    <w:rsid w:val="0048078D"/>
    <w:rsid w:val="00493E9A"/>
    <w:rsid w:val="00493ECD"/>
    <w:rsid w:val="004A4395"/>
    <w:rsid w:val="004A56B2"/>
    <w:rsid w:val="004A683A"/>
    <w:rsid w:val="004B22FC"/>
    <w:rsid w:val="004B69A7"/>
    <w:rsid w:val="004C36B9"/>
    <w:rsid w:val="004D60AE"/>
    <w:rsid w:val="004E0021"/>
    <w:rsid w:val="004E0C61"/>
    <w:rsid w:val="004F504C"/>
    <w:rsid w:val="00504494"/>
    <w:rsid w:val="00515034"/>
    <w:rsid w:val="00515FF2"/>
    <w:rsid w:val="00524846"/>
    <w:rsid w:val="0054261B"/>
    <w:rsid w:val="005679FD"/>
    <w:rsid w:val="005719D9"/>
    <w:rsid w:val="00588D43"/>
    <w:rsid w:val="005A6461"/>
    <w:rsid w:val="005A7E8D"/>
    <w:rsid w:val="005B2C6F"/>
    <w:rsid w:val="005B7BE3"/>
    <w:rsid w:val="005C205C"/>
    <w:rsid w:val="005D17EB"/>
    <w:rsid w:val="005D44B1"/>
    <w:rsid w:val="005E8E2D"/>
    <w:rsid w:val="006072AF"/>
    <w:rsid w:val="00607885"/>
    <w:rsid w:val="00637FEF"/>
    <w:rsid w:val="00645DB7"/>
    <w:rsid w:val="00672F62"/>
    <w:rsid w:val="00680FAC"/>
    <w:rsid w:val="006A2860"/>
    <w:rsid w:val="006A4564"/>
    <w:rsid w:val="006A5333"/>
    <w:rsid w:val="006A586A"/>
    <w:rsid w:val="006C1DAE"/>
    <w:rsid w:val="006D3C84"/>
    <w:rsid w:val="006E0517"/>
    <w:rsid w:val="006E48A3"/>
    <w:rsid w:val="006E4C0E"/>
    <w:rsid w:val="006E4DE9"/>
    <w:rsid w:val="006E7CF2"/>
    <w:rsid w:val="00705237"/>
    <w:rsid w:val="007179A5"/>
    <w:rsid w:val="0071D994"/>
    <w:rsid w:val="007201AC"/>
    <w:rsid w:val="00721BED"/>
    <w:rsid w:val="00724263"/>
    <w:rsid w:val="00732993"/>
    <w:rsid w:val="00735759"/>
    <w:rsid w:val="00741859"/>
    <w:rsid w:val="007463D2"/>
    <w:rsid w:val="00762CDE"/>
    <w:rsid w:val="00767516"/>
    <w:rsid w:val="00781810"/>
    <w:rsid w:val="00784A57"/>
    <w:rsid w:val="00785E1F"/>
    <w:rsid w:val="007936AC"/>
    <w:rsid w:val="007D0C88"/>
    <w:rsid w:val="007E045E"/>
    <w:rsid w:val="007E1712"/>
    <w:rsid w:val="008008D8"/>
    <w:rsid w:val="00801904"/>
    <w:rsid w:val="00806DB2"/>
    <w:rsid w:val="00817FFE"/>
    <w:rsid w:val="00833AA8"/>
    <w:rsid w:val="00834F99"/>
    <w:rsid w:val="00850096"/>
    <w:rsid w:val="0085371E"/>
    <w:rsid w:val="00853BBB"/>
    <w:rsid w:val="00862B67"/>
    <w:rsid w:val="0086546E"/>
    <w:rsid w:val="00870B52"/>
    <w:rsid w:val="00870B82"/>
    <w:rsid w:val="00893013"/>
    <w:rsid w:val="00894116"/>
    <w:rsid w:val="008A296A"/>
    <w:rsid w:val="008A3645"/>
    <w:rsid w:val="008A6DD5"/>
    <w:rsid w:val="008B67CF"/>
    <w:rsid w:val="008C2189"/>
    <w:rsid w:val="008D4BF5"/>
    <w:rsid w:val="008E25CE"/>
    <w:rsid w:val="008F0B2E"/>
    <w:rsid w:val="008F27D4"/>
    <w:rsid w:val="008F4546"/>
    <w:rsid w:val="00900E0F"/>
    <w:rsid w:val="00905A2C"/>
    <w:rsid w:val="0091212D"/>
    <w:rsid w:val="00914B84"/>
    <w:rsid w:val="00943FA7"/>
    <w:rsid w:val="00980F15"/>
    <w:rsid w:val="00985570"/>
    <w:rsid w:val="0099027D"/>
    <w:rsid w:val="009A4557"/>
    <w:rsid w:val="009B309F"/>
    <w:rsid w:val="009B3E50"/>
    <w:rsid w:val="009C5938"/>
    <w:rsid w:val="009C67BA"/>
    <w:rsid w:val="009D45EE"/>
    <w:rsid w:val="009D54FF"/>
    <w:rsid w:val="009F5C8B"/>
    <w:rsid w:val="009F5DD8"/>
    <w:rsid w:val="00A032A5"/>
    <w:rsid w:val="00A059C4"/>
    <w:rsid w:val="00A065B9"/>
    <w:rsid w:val="00A070BA"/>
    <w:rsid w:val="00A13591"/>
    <w:rsid w:val="00A17080"/>
    <w:rsid w:val="00A2030F"/>
    <w:rsid w:val="00A20CAC"/>
    <w:rsid w:val="00A21058"/>
    <w:rsid w:val="00A237F8"/>
    <w:rsid w:val="00A26B40"/>
    <w:rsid w:val="00A545E2"/>
    <w:rsid w:val="00A75D83"/>
    <w:rsid w:val="00A81E34"/>
    <w:rsid w:val="00A84FD8"/>
    <w:rsid w:val="00A95637"/>
    <w:rsid w:val="00A9736E"/>
    <w:rsid w:val="00AD5AB0"/>
    <w:rsid w:val="00AE3258"/>
    <w:rsid w:val="00AE3A63"/>
    <w:rsid w:val="00AF0B52"/>
    <w:rsid w:val="00AF0C89"/>
    <w:rsid w:val="00B03413"/>
    <w:rsid w:val="00B05ACA"/>
    <w:rsid w:val="00B17BAA"/>
    <w:rsid w:val="00B2003F"/>
    <w:rsid w:val="00B41732"/>
    <w:rsid w:val="00B541FA"/>
    <w:rsid w:val="00B64CB8"/>
    <w:rsid w:val="00B738FA"/>
    <w:rsid w:val="00B83099"/>
    <w:rsid w:val="00B97BEB"/>
    <w:rsid w:val="00BB76EA"/>
    <w:rsid w:val="00BC0FE2"/>
    <w:rsid w:val="00BD616A"/>
    <w:rsid w:val="00BD7DDB"/>
    <w:rsid w:val="00BF3EB0"/>
    <w:rsid w:val="00C040B7"/>
    <w:rsid w:val="00C0706C"/>
    <w:rsid w:val="00C11C51"/>
    <w:rsid w:val="00C3342D"/>
    <w:rsid w:val="00C45D96"/>
    <w:rsid w:val="00C51D10"/>
    <w:rsid w:val="00C51D4F"/>
    <w:rsid w:val="00C53063"/>
    <w:rsid w:val="00C53D42"/>
    <w:rsid w:val="00C608B0"/>
    <w:rsid w:val="00C63792"/>
    <w:rsid w:val="00C87E3A"/>
    <w:rsid w:val="00C91E1D"/>
    <w:rsid w:val="00CA00AA"/>
    <w:rsid w:val="00CA6E42"/>
    <w:rsid w:val="00CB23B8"/>
    <w:rsid w:val="00CE240A"/>
    <w:rsid w:val="00CF52A6"/>
    <w:rsid w:val="00D013A6"/>
    <w:rsid w:val="00D222D5"/>
    <w:rsid w:val="00D24C5A"/>
    <w:rsid w:val="00D3657B"/>
    <w:rsid w:val="00D3BFA3"/>
    <w:rsid w:val="00D430BC"/>
    <w:rsid w:val="00D432F3"/>
    <w:rsid w:val="00D474F6"/>
    <w:rsid w:val="00D5052A"/>
    <w:rsid w:val="00D70BEA"/>
    <w:rsid w:val="00D806F7"/>
    <w:rsid w:val="00D972AD"/>
    <w:rsid w:val="00D97FE8"/>
    <w:rsid w:val="00DA35B9"/>
    <w:rsid w:val="00DD2573"/>
    <w:rsid w:val="00E11360"/>
    <w:rsid w:val="00E131C2"/>
    <w:rsid w:val="00E35DF4"/>
    <w:rsid w:val="00E431F3"/>
    <w:rsid w:val="00E44E9B"/>
    <w:rsid w:val="00E50EA7"/>
    <w:rsid w:val="00E526C6"/>
    <w:rsid w:val="00E55964"/>
    <w:rsid w:val="00E6665E"/>
    <w:rsid w:val="00E7009E"/>
    <w:rsid w:val="00E73780"/>
    <w:rsid w:val="00E772A1"/>
    <w:rsid w:val="00E82172"/>
    <w:rsid w:val="00E866AE"/>
    <w:rsid w:val="00E94420"/>
    <w:rsid w:val="00EA12E6"/>
    <w:rsid w:val="00EA78FB"/>
    <w:rsid w:val="00EB25FB"/>
    <w:rsid w:val="00EC1ED7"/>
    <w:rsid w:val="00F01DB3"/>
    <w:rsid w:val="00F041C8"/>
    <w:rsid w:val="00F05E57"/>
    <w:rsid w:val="00F1197B"/>
    <w:rsid w:val="00F25182"/>
    <w:rsid w:val="00F253DF"/>
    <w:rsid w:val="00F54795"/>
    <w:rsid w:val="00F62B7C"/>
    <w:rsid w:val="00F70EAA"/>
    <w:rsid w:val="00F75D03"/>
    <w:rsid w:val="00F81177"/>
    <w:rsid w:val="00F8244D"/>
    <w:rsid w:val="00F902FC"/>
    <w:rsid w:val="00F91AD7"/>
    <w:rsid w:val="00F950C4"/>
    <w:rsid w:val="00FA4841"/>
    <w:rsid w:val="00FA6E30"/>
    <w:rsid w:val="00FB274B"/>
    <w:rsid w:val="00FB2BA0"/>
    <w:rsid w:val="00FB5660"/>
    <w:rsid w:val="00FD0BD8"/>
    <w:rsid w:val="00FD43A5"/>
    <w:rsid w:val="00FD47DB"/>
    <w:rsid w:val="00FE0FDD"/>
    <w:rsid w:val="00FE24D3"/>
    <w:rsid w:val="00FE2FE2"/>
    <w:rsid w:val="00FE59DC"/>
    <w:rsid w:val="00FF5A79"/>
    <w:rsid w:val="00FF6229"/>
    <w:rsid w:val="011CCD80"/>
    <w:rsid w:val="012A351E"/>
    <w:rsid w:val="013EA96E"/>
    <w:rsid w:val="017DF885"/>
    <w:rsid w:val="018335A8"/>
    <w:rsid w:val="0193DC39"/>
    <w:rsid w:val="01E03A7F"/>
    <w:rsid w:val="01E217F4"/>
    <w:rsid w:val="01E4AD03"/>
    <w:rsid w:val="0214C758"/>
    <w:rsid w:val="0235EF87"/>
    <w:rsid w:val="0248E2B8"/>
    <w:rsid w:val="024E7F27"/>
    <w:rsid w:val="02B84080"/>
    <w:rsid w:val="02C05B05"/>
    <w:rsid w:val="02CB8D0B"/>
    <w:rsid w:val="02EA93D9"/>
    <w:rsid w:val="0308346C"/>
    <w:rsid w:val="031877A3"/>
    <w:rsid w:val="032ADAEF"/>
    <w:rsid w:val="034571A4"/>
    <w:rsid w:val="034DD584"/>
    <w:rsid w:val="036D2F7E"/>
    <w:rsid w:val="03874086"/>
    <w:rsid w:val="038BC65F"/>
    <w:rsid w:val="039C776C"/>
    <w:rsid w:val="03D1FA9B"/>
    <w:rsid w:val="03E2FABF"/>
    <w:rsid w:val="03FEEC5F"/>
    <w:rsid w:val="04467074"/>
    <w:rsid w:val="04505095"/>
    <w:rsid w:val="04636241"/>
    <w:rsid w:val="0478588D"/>
    <w:rsid w:val="04CE59AE"/>
    <w:rsid w:val="04CFB437"/>
    <w:rsid w:val="04E8A545"/>
    <w:rsid w:val="05029377"/>
    <w:rsid w:val="0514BDBA"/>
    <w:rsid w:val="0516C9CE"/>
    <w:rsid w:val="0528AEE9"/>
    <w:rsid w:val="0536EEE8"/>
    <w:rsid w:val="053F9321"/>
    <w:rsid w:val="0545B49C"/>
    <w:rsid w:val="054623F8"/>
    <w:rsid w:val="054C681A"/>
    <w:rsid w:val="056D9049"/>
    <w:rsid w:val="05757DCF"/>
    <w:rsid w:val="05885D0D"/>
    <w:rsid w:val="058A8531"/>
    <w:rsid w:val="059B6A24"/>
    <w:rsid w:val="059CE814"/>
    <w:rsid w:val="062EC614"/>
    <w:rsid w:val="0630E874"/>
    <w:rsid w:val="0674F7B0"/>
    <w:rsid w:val="067C2000"/>
    <w:rsid w:val="068A3525"/>
    <w:rsid w:val="06B916AB"/>
    <w:rsid w:val="06E262A4"/>
    <w:rsid w:val="0709DB55"/>
    <w:rsid w:val="07489077"/>
    <w:rsid w:val="07731635"/>
    <w:rsid w:val="078EFDF2"/>
    <w:rsid w:val="07A03341"/>
    <w:rsid w:val="081BC328"/>
    <w:rsid w:val="081FD53C"/>
    <w:rsid w:val="086597B5"/>
    <w:rsid w:val="086B6CAF"/>
    <w:rsid w:val="0874E2A6"/>
    <w:rsid w:val="08755974"/>
    <w:rsid w:val="088A3CC6"/>
    <w:rsid w:val="08C8452B"/>
    <w:rsid w:val="08E0830F"/>
    <w:rsid w:val="08FCB0C5"/>
    <w:rsid w:val="0932B36D"/>
    <w:rsid w:val="093736C1"/>
    <w:rsid w:val="09687218"/>
    <w:rsid w:val="09794FB4"/>
    <w:rsid w:val="09A3CAD7"/>
    <w:rsid w:val="09ACE9D8"/>
    <w:rsid w:val="09FF976A"/>
    <w:rsid w:val="0A08CE5C"/>
    <w:rsid w:val="0A26C023"/>
    <w:rsid w:val="0A41016C"/>
    <w:rsid w:val="0A521B3D"/>
    <w:rsid w:val="0A5EA4C7"/>
    <w:rsid w:val="0A6A07CD"/>
    <w:rsid w:val="0AF74896"/>
    <w:rsid w:val="0AFCF64D"/>
    <w:rsid w:val="0B030085"/>
    <w:rsid w:val="0B1ED419"/>
    <w:rsid w:val="0B51B2BF"/>
    <w:rsid w:val="0B5B5735"/>
    <w:rsid w:val="0BA25759"/>
    <w:rsid w:val="0BC29084"/>
    <w:rsid w:val="0BCA12AD"/>
    <w:rsid w:val="0BCEB288"/>
    <w:rsid w:val="0BD45901"/>
    <w:rsid w:val="0BF6C378"/>
    <w:rsid w:val="0C292237"/>
    <w:rsid w:val="0C2CB0DD"/>
    <w:rsid w:val="0C76FFCD"/>
    <w:rsid w:val="0C861EE3"/>
    <w:rsid w:val="0C8A7519"/>
    <w:rsid w:val="0C94745F"/>
    <w:rsid w:val="0C979F64"/>
    <w:rsid w:val="0CA73652"/>
    <w:rsid w:val="0CB76C63"/>
    <w:rsid w:val="0CC0DA39"/>
    <w:rsid w:val="0CE0D0FF"/>
    <w:rsid w:val="0CE7E850"/>
    <w:rsid w:val="0CEA1945"/>
    <w:rsid w:val="0CF976A9"/>
    <w:rsid w:val="0D0341A2"/>
    <w:rsid w:val="0D0B5C58"/>
    <w:rsid w:val="0D2EE92C"/>
    <w:rsid w:val="0D2F9DBA"/>
    <w:rsid w:val="0D4C1E1A"/>
    <w:rsid w:val="0D778942"/>
    <w:rsid w:val="0D808FB4"/>
    <w:rsid w:val="0D8844C5"/>
    <w:rsid w:val="0DA48EEB"/>
    <w:rsid w:val="0DB23F7C"/>
    <w:rsid w:val="0DBE8767"/>
    <w:rsid w:val="0DD10F02"/>
    <w:rsid w:val="0DDF0C31"/>
    <w:rsid w:val="0DE172DF"/>
    <w:rsid w:val="0DE8E046"/>
    <w:rsid w:val="0E0A3346"/>
    <w:rsid w:val="0E0E5BD9"/>
    <w:rsid w:val="0E26457A"/>
    <w:rsid w:val="0E2EFA82"/>
    <w:rsid w:val="0E346D33"/>
    <w:rsid w:val="0E4FFCEF"/>
    <w:rsid w:val="0E59B503"/>
    <w:rsid w:val="0E5CD829"/>
    <w:rsid w:val="0E6E0988"/>
    <w:rsid w:val="0EA4093B"/>
    <w:rsid w:val="0EB02D20"/>
    <w:rsid w:val="0EC249F7"/>
    <w:rsid w:val="0F0F1A62"/>
    <w:rsid w:val="0F1EFC50"/>
    <w:rsid w:val="0F209478"/>
    <w:rsid w:val="0F2D9006"/>
    <w:rsid w:val="0F609114"/>
    <w:rsid w:val="0F7ADC92"/>
    <w:rsid w:val="0F7F8C23"/>
    <w:rsid w:val="0F9B29C6"/>
    <w:rsid w:val="0F9FD47A"/>
    <w:rsid w:val="1005B5D3"/>
    <w:rsid w:val="100CBC27"/>
    <w:rsid w:val="10153AC9"/>
    <w:rsid w:val="1016040E"/>
    <w:rsid w:val="1021BA07"/>
    <w:rsid w:val="10453CEE"/>
    <w:rsid w:val="105E0B53"/>
    <w:rsid w:val="106EE47A"/>
    <w:rsid w:val="106F64C0"/>
    <w:rsid w:val="109A626E"/>
    <w:rsid w:val="10A4DD65"/>
    <w:rsid w:val="10A52206"/>
    <w:rsid w:val="10B181E7"/>
    <w:rsid w:val="10FB93B8"/>
    <w:rsid w:val="111286AC"/>
    <w:rsid w:val="112F8BFD"/>
    <w:rsid w:val="11423DD0"/>
    <w:rsid w:val="116A3346"/>
    <w:rsid w:val="117E737C"/>
    <w:rsid w:val="11857136"/>
    <w:rsid w:val="11B57FB8"/>
    <w:rsid w:val="11D808F9"/>
    <w:rsid w:val="11D99931"/>
    <w:rsid w:val="11E74D30"/>
    <w:rsid w:val="12038989"/>
    <w:rsid w:val="1252325A"/>
    <w:rsid w:val="125400D7"/>
    <w:rsid w:val="127C6185"/>
    <w:rsid w:val="128AFD6A"/>
    <w:rsid w:val="12C3CC67"/>
    <w:rsid w:val="12C8B799"/>
    <w:rsid w:val="12C9FA80"/>
    <w:rsid w:val="12E7C8B7"/>
    <w:rsid w:val="1327D65C"/>
    <w:rsid w:val="1327E12A"/>
    <w:rsid w:val="1330494C"/>
    <w:rsid w:val="135E0ECD"/>
    <w:rsid w:val="137A7E28"/>
    <w:rsid w:val="1388662C"/>
    <w:rsid w:val="139023DD"/>
    <w:rsid w:val="13AE04AB"/>
    <w:rsid w:val="13AEB82D"/>
    <w:rsid w:val="13BF6670"/>
    <w:rsid w:val="13C2C624"/>
    <w:rsid w:val="13C3B6EF"/>
    <w:rsid w:val="13D688A4"/>
    <w:rsid w:val="14240029"/>
    <w:rsid w:val="14319097"/>
    <w:rsid w:val="14458B40"/>
    <w:rsid w:val="14510872"/>
    <w:rsid w:val="145B39CE"/>
    <w:rsid w:val="14783AEF"/>
    <w:rsid w:val="147A6E8C"/>
    <w:rsid w:val="147B3323"/>
    <w:rsid w:val="14A3656B"/>
    <w:rsid w:val="14ACE31D"/>
    <w:rsid w:val="14BAE304"/>
    <w:rsid w:val="14C0E436"/>
    <w:rsid w:val="14D926F6"/>
    <w:rsid w:val="14FF8125"/>
    <w:rsid w:val="15676AF2"/>
    <w:rsid w:val="156972CA"/>
    <w:rsid w:val="158BA199"/>
    <w:rsid w:val="15A66E5D"/>
    <w:rsid w:val="15B8FA20"/>
    <w:rsid w:val="15BDE4FB"/>
    <w:rsid w:val="15DB9DFC"/>
    <w:rsid w:val="160643B1"/>
    <w:rsid w:val="16091287"/>
    <w:rsid w:val="161C333A"/>
    <w:rsid w:val="1621E82E"/>
    <w:rsid w:val="1648676E"/>
    <w:rsid w:val="1674F757"/>
    <w:rsid w:val="16791B6D"/>
    <w:rsid w:val="16932EDF"/>
    <w:rsid w:val="1695F2C3"/>
    <w:rsid w:val="1696B7FC"/>
    <w:rsid w:val="16ADC9B0"/>
    <w:rsid w:val="1738ACD1"/>
    <w:rsid w:val="173E11E1"/>
    <w:rsid w:val="17425949"/>
    <w:rsid w:val="178CA1F2"/>
    <w:rsid w:val="17B0BB69"/>
    <w:rsid w:val="17C4D68E"/>
    <w:rsid w:val="17E44F21"/>
    <w:rsid w:val="17F4B826"/>
    <w:rsid w:val="1805DFF2"/>
    <w:rsid w:val="18091CB6"/>
    <w:rsid w:val="180E6981"/>
    <w:rsid w:val="1810D447"/>
    <w:rsid w:val="1814EBCE"/>
    <w:rsid w:val="181D8677"/>
    <w:rsid w:val="182DCA70"/>
    <w:rsid w:val="18367F4C"/>
    <w:rsid w:val="1848D158"/>
    <w:rsid w:val="1848E327"/>
    <w:rsid w:val="18812DF2"/>
    <w:rsid w:val="18A33151"/>
    <w:rsid w:val="18C3425B"/>
    <w:rsid w:val="18F77D62"/>
    <w:rsid w:val="1908AEC1"/>
    <w:rsid w:val="19122230"/>
    <w:rsid w:val="19548B03"/>
    <w:rsid w:val="195C8F26"/>
    <w:rsid w:val="1963413D"/>
    <w:rsid w:val="1981E3A2"/>
    <w:rsid w:val="1984893C"/>
    <w:rsid w:val="1984B494"/>
    <w:rsid w:val="19908887"/>
    <w:rsid w:val="19AC9819"/>
    <w:rsid w:val="19D0A5D2"/>
    <w:rsid w:val="19E71175"/>
    <w:rsid w:val="19EAC8D7"/>
    <w:rsid w:val="1A04599C"/>
    <w:rsid w:val="1A0F7BE5"/>
    <w:rsid w:val="1A3B4AFE"/>
    <w:rsid w:val="1A3BCED3"/>
    <w:rsid w:val="1A42455D"/>
    <w:rsid w:val="1A515F20"/>
    <w:rsid w:val="1A867253"/>
    <w:rsid w:val="1A9E4B51"/>
    <w:rsid w:val="1AD54EBE"/>
    <w:rsid w:val="1ADEE18A"/>
    <w:rsid w:val="1B0857F1"/>
    <w:rsid w:val="1B208484"/>
    <w:rsid w:val="1B3BC412"/>
    <w:rsid w:val="1B4C8C90"/>
    <w:rsid w:val="1B591F63"/>
    <w:rsid w:val="1B62D322"/>
    <w:rsid w:val="1B646CAE"/>
    <w:rsid w:val="1B6A9141"/>
    <w:rsid w:val="1B72707C"/>
    <w:rsid w:val="1B82E1D6"/>
    <w:rsid w:val="1B9DF7F4"/>
    <w:rsid w:val="1BB4AFAC"/>
    <w:rsid w:val="1BCAFDBF"/>
    <w:rsid w:val="1BDCA04B"/>
    <w:rsid w:val="1C17FCEC"/>
    <w:rsid w:val="1C517DAA"/>
    <w:rsid w:val="1C779BBF"/>
    <w:rsid w:val="1CE85089"/>
    <w:rsid w:val="1D1787F9"/>
    <w:rsid w:val="1D590D58"/>
    <w:rsid w:val="1DB0A529"/>
    <w:rsid w:val="1DB77AC8"/>
    <w:rsid w:val="1DF33856"/>
    <w:rsid w:val="1E3527BE"/>
    <w:rsid w:val="1E70342D"/>
    <w:rsid w:val="1E95F362"/>
    <w:rsid w:val="1EB3585A"/>
    <w:rsid w:val="1ED9FC98"/>
    <w:rsid w:val="1EE584B6"/>
    <w:rsid w:val="1EE647E4"/>
    <w:rsid w:val="1EE8F2EE"/>
    <w:rsid w:val="1F1EFAD8"/>
    <w:rsid w:val="1F2BEACA"/>
    <w:rsid w:val="1F33132C"/>
    <w:rsid w:val="1F35E876"/>
    <w:rsid w:val="1F44DB03"/>
    <w:rsid w:val="1F5C9A6A"/>
    <w:rsid w:val="1F5E4BF6"/>
    <w:rsid w:val="1F7759BD"/>
    <w:rsid w:val="1F9A1B52"/>
    <w:rsid w:val="1FB3AD23"/>
    <w:rsid w:val="1FB3B4EC"/>
    <w:rsid w:val="1FBC92C3"/>
    <w:rsid w:val="1FF20689"/>
    <w:rsid w:val="2004B901"/>
    <w:rsid w:val="20142E9B"/>
    <w:rsid w:val="201C9EE5"/>
    <w:rsid w:val="20225144"/>
    <w:rsid w:val="204F28BB"/>
    <w:rsid w:val="206113F5"/>
    <w:rsid w:val="206A902C"/>
    <w:rsid w:val="206FB5CE"/>
    <w:rsid w:val="2084DCE5"/>
    <w:rsid w:val="209092DA"/>
    <w:rsid w:val="20C35A6D"/>
    <w:rsid w:val="20C773BC"/>
    <w:rsid w:val="20D2DCBD"/>
    <w:rsid w:val="20F2B911"/>
    <w:rsid w:val="211C8293"/>
    <w:rsid w:val="21529077"/>
    <w:rsid w:val="2167E863"/>
    <w:rsid w:val="217718E0"/>
    <w:rsid w:val="21BF9784"/>
    <w:rsid w:val="21C7FC40"/>
    <w:rsid w:val="22128C58"/>
    <w:rsid w:val="22284CE9"/>
    <w:rsid w:val="22479AD1"/>
    <w:rsid w:val="2280DA2C"/>
    <w:rsid w:val="22A10D08"/>
    <w:rsid w:val="22E8FA1E"/>
    <w:rsid w:val="22EE14E2"/>
    <w:rsid w:val="231BA16A"/>
    <w:rsid w:val="2372E522"/>
    <w:rsid w:val="23A33BB4"/>
    <w:rsid w:val="23ADC0E1"/>
    <w:rsid w:val="23D4A59A"/>
    <w:rsid w:val="24100518"/>
    <w:rsid w:val="243079EB"/>
    <w:rsid w:val="2435F7F7"/>
    <w:rsid w:val="244B2EC9"/>
    <w:rsid w:val="2466B3F2"/>
    <w:rsid w:val="2484CA7F"/>
    <w:rsid w:val="24DC8D0E"/>
    <w:rsid w:val="24F19B3C"/>
    <w:rsid w:val="24F57C1F"/>
    <w:rsid w:val="24FB5C5C"/>
    <w:rsid w:val="250D4997"/>
    <w:rsid w:val="2521AA9F"/>
    <w:rsid w:val="252299DE"/>
    <w:rsid w:val="25380A96"/>
    <w:rsid w:val="2549D9A6"/>
    <w:rsid w:val="25600F4E"/>
    <w:rsid w:val="25A28EB1"/>
    <w:rsid w:val="25A5B6D5"/>
    <w:rsid w:val="25BCD80D"/>
    <w:rsid w:val="262D274E"/>
    <w:rsid w:val="265116DF"/>
    <w:rsid w:val="265F3B71"/>
    <w:rsid w:val="26B6909F"/>
    <w:rsid w:val="26D3AFA5"/>
    <w:rsid w:val="26EB8D1C"/>
    <w:rsid w:val="26FC0579"/>
    <w:rsid w:val="270DC3C3"/>
    <w:rsid w:val="271912A3"/>
    <w:rsid w:val="273D95C4"/>
    <w:rsid w:val="275C4FDD"/>
    <w:rsid w:val="27B921E2"/>
    <w:rsid w:val="27F0062A"/>
    <w:rsid w:val="27F860C5"/>
    <w:rsid w:val="27F908C1"/>
    <w:rsid w:val="27FC3DEF"/>
    <w:rsid w:val="2810FA06"/>
    <w:rsid w:val="282B0F98"/>
    <w:rsid w:val="283D1E4D"/>
    <w:rsid w:val="28454015"/>
    <w:rsid w:val="2852F7F2"/>
    <w:rsid w:val="2859B5DB"/>
    <w:rsid w:val="286A5FEE"/>
    <w:rsid w:val="2876C51D"/>
    <w:rsid w:val="28BA2011"/>
    <w:rsid w:val="28D7A982"/>
    <w:rsid w:val="28EE3DD9"/>
    <w:rsid w:val="28FA3893"/>
    <w:rsid w:val="290568F5"/>
    <w:rsid w:val="2909C1C3"/>
    <w:rsid w:val="2993E08F"/>
    <w:rsid w:val="29AD6394"/>
    <w:rsid w:val="29E04E3C"/>
    <w:rsid w:val="29E6AD9D"/>
    <w:rsid w:val="2A1B7DF1"/>
    <w:rsid w:val="2A21AD6F"/>
    <w:rsid w:val="2A338071"/>
    <w:rsid w:val="2A3480C3"/>
    <w:rsid w:val="2A5EC23C"/>
    <w:rsid w:val="2A604C73"/>
    <w:rsid w:val="2A638F92"/>
    <w:rsid w:val="2A753686"/>
    <w:rsid w:val="2A8F2831"/>
    <w:rsid w:val="2AAED3D4"/>
    <w:rsid w:val="2AB5CC38"/>
    <w:rsid w:val="2AED69B6"/>
    <w:rsid w:val="2AFC5A67"/>
    <w:rsid w:val="2B0927F1"/>
    <w:rsid w:val="2B17A4A9"/>
    <w:rsid w:val="2B32B51C"/>
    <w:rsid w:val="2B3F6F88"/>
    <w:rsid w:val="2B610BF3"/>
    <w:rsid w:val="2B804857"/>
    <w:rsid w:val="2B93345E"/>
    <w:rsid w:val="2B9D9183"/>
    <w:rsid w:val="2BBC5758"/>
    <w:rsid w:val="2BF134B3"/>
    <w:rsid w:val="2BFC7BCF"/>
    <w:rsid w:val="2C065E0D"/>
    <w:rsid w:val="2C4CB9BD"/>
    <w:rsid w:val="2C4CE160"/>
    <w:rsid w:val="2C7B107C"/>
    <w:rsid w:val="2CCE4B25"/>
    <w:rsid w:val="2D890611"/>
    <w:rsid w:val="2DB30165"/>
    <w:rsid w:val="2DBDB10D"/>
    <w:rsid w:val="2DCE3D79"/>
    <w:rsid w:val="2DE43B0C"/>
    <w:rsid w:val="2E0A785B"/>
    <w:rsid w:val="2E0B3871"/>
    <w:rsid w:val="2E346746"/>
    <w:rsid w:val="2E3E1CD8"/>
    <w:rsid w:val="2E60D201"/>
    <w:rsid w:val="2E6B2A7F"/>
    <w:rsid w:val="2E7458E2"/>
    <w:rsid w:val="2E884398"/>
    <w:rsid w:val="2EE9D8BB"/>
    <w:rsid w:val="2EF495E8"/>
    <w:rsid w:val="2EF67716"/>
    <w:rsid w:val="2EFBA2D5"/>
    <w:rsid w:val="2EFFC5E6"/>
    <w:rsid w:val="2F21ADD9"/>
    <w:rsid w:val="2F590602"/>
    <w:rsid w:val="2F6FD8A5"/>
    <w:rsid w:val="2F9DC42B"/>
    <w:rsid w:val="2FB51D8A"/>
    <w:rsid w:val="2FBEB1D5"/>
    <w:rsid w:val="2FF531E8"/>
    <w:rsid w:val="2FFF5736"/>
    <w:rsid w:val="3007B45F"/>
    <w:rsid w:val="3014FFE2"/>
    <w:rsid w:val="30256029"/>
    <w:rsid w:val="3035C7B4"/>
    <w:rsid w:val="3058D845"/>
    <w:rsid w:val="305E09D7"/>
    <w:rsid w:val="30921B54"/>
    <w:rsid w:val="30A98EDF"/>
    <w:rsid w:val="30E54158"/>
    <w:rsid w:val="31242AEE"/>
    <w:rsid w:val="315EFD4E"/>
    <w:rsid w:val="31916AAD"/>
    <w:rsid w:val="31930CC2"/>
    <w:rsid w:val="31A65511"/>
    <w:rsid w:val="322C36AA"/>
    <w:rsid w:val="324A748B"/>
    <w:rsid w:val="328C1536"/>
    <w:rsid w:val="32AB930F"/>
    <w:rsid w:val="32B91145"/>
    <w:rsid w:val="32CECE2E"/>
    <w:rsid w:val="3304F916"/>
    <w:rsid w:val="332A1C47"/>
    <w:rsid w:val="334F9D69"/>
    <w:rsid w:val="335A6B13"/>
    <w:rsid w:val="33692FC7"/>
    <w:rsid w:val="338D8A16"/>
    <w:rsid w:val="33A7EF44"/>
    <w:rsid w:val="33E97C64"/>
    <w:rsid w:val="3411174F"/>
    <w:rsid w:val="3416D3F5"/>
    <w:rsid w:val="34182913"/>
    <w:rsid w:val="343C4317"/>
    <w:rsid w:val="3446B86E"/>
    <w:rsid w:val="34475695"/>
    <w:rsid w:val="3485C36F"/>
    <w:rsid w:val="34A88E8B"/>
    <w:rsid w:val="3507EE39"/>
    <w:rsid w:val="351973CA"/>
    <w:rsid w:val="355C1FC2"/>
    <w:rsid w:val="357DF901"/>
    <w:rsid w:val="358193BD"/>
    <w:rsid w:val="3583F9BC"/>
    <w:rsid w:val="35B7E92D"/>
    <w:rsid w:val="360935ED"/>
    <w:rsid w:val="361F521D"/>
    <w:rsid w:val="3626B4C8"/>
    <w:rsid w:val="3638C221"/>
    <w:rsid w:val="36407013"/>
    <w:rsid w:val="36881789"/>
    <w:rsid w:val="36C8FA63"/>
    <w:rsid w:val="36F8EDC6"/>
    <w:rsid w:val="36FF5669"/>
    <w:rsid w:val="370507A4"/>
    <w:rsid w:val="37083005"/>
    <w:rsid w:val="370C8299"/>
    <w:rsid w:val="37148DFB"/>
    <w:rsid w:val="371D641E"/>
    <w:rsid w:val="3743AA19"/>
    <w:rsid w:val="374B4CC0"/>
    <w:rsid w:val="37513F88"/>
    <w:rsid w:val="376572D1"/>
    <w:rsid w:val="37671DF7"/>
    <w:rsid w:val="37742E7F"/>
    <w:rsid w:val="37921BAB"/>
    <w:rsid w:val="37A1137A"/>
    <w:rsid w:val="381D194D"/>
    <w:rsid w:val="3835BE4F"/>
    <w:rsid w:val="3844FCD2"/>
    <w:rsid w:val="384920E8"/>
    <w:rsid w:val="387018DB"/>
    <w:rsid w:val="38802972"/>
    <w:rsid w:val="38968781"/>
    <w:rsid w:val="38A7D699"/>
    <w:rsid w:val="38B1FE01"/>
    <w:rsid w:val="38CBB8B8"/>
    <w:rsid w:val="38E9D943"/>
    <w:rsid w:val="38FC87A1"/>
    <w:rsid w:val="38FFE848"/>
    <w:rsid w:val="3915B4CE"/>
    <w:rsid w:val="392C2034"/>
    <w:rsid w:val="393172FD"/>
    <w:rsid w:val="39825F9D"/>
    <w:rsid w:val="398BD206"/>
    <w:rsid w:val="399641E8"/>
    <w:rsid w:val="399F3F68"/>
    <w:rsid w:val="39A84351"/>
    <w:rsid w:val="39AAFE79"/>
    <w:rsid w:val="39AEE755"/>
    <w:rsid w:val="39CD2FB1"/>
    <w:rsid w:val="39EE05FA"/>
    <w:rsid w:val="39EFBB1A"/>
    <w:rsid w:val="39FF0E55"/>
    <w:rsid w:val="3A2BE9E5"/>
    <w:rsid w:val="3A45C56E"/>
    <w:rsid w:val="3A9DE5EA"/>
    <w:rsid w:val="3AA272E1"/>
    <w:rsid w:val="3AAFB730"/>
    <w:rsid w:val="3AB0EE34"/>
    <w:rsid w:val="3AB1852F"/>
    <w:rsid w:val="3AC22E56"/>
    <w:rsid w:val="3ACFD40F"/>
    <w:rsid w:val="3ADE0118"/>
    <w:rsid w:val="3AE3E6FC"/>
    <w:rsid w:val="3AF72EFA"/>
    <w:rsid w:val="3B25ABC6"/>
    <w:rsid w:val="3B4BB39D"/>
    <w:rsid w:val="3B60E7C6"/>
    <w:rsid w:val="3B6423D1"/>
    <w:rsid w:val="3B80C1AA"/>
    <w:rsid w:val="3B81497B"/>
    <w:rsid w:val="3BCE8292"/>
    <w:rsid w:val="3BF06534"/>
    <w:rsid w:val="3C1DE21A"/>
    <w:rsid w:val="3C2360A2"/>
    <w:rsid w:val="3C342863"/>
    <w:rsid w:val="3C5F9CE6"/>
    <w:rsid w:val="3C733C5E"/>
    <w:rsid w:val="3C8299C2"/>
    <w:rsid w:val="3C82FBFB"/>
    <w:rsid w:val="3CA8D537"/>
    <w:rsid w:val="3CC90222"/>
    <w:rsid w:val="3CEF9DA2"/>
    <w:rsid w:val="3CF4C108"/>
    <w:rsid w:val="3D3A8BD9"/>
    <w:rsid w:val="3D468D82"/>
    <w:rsid w:val="3D5887C9"/>
    <w:rsid w:val="3D6AD250"/>
    <w:rsid w:val="3D746137"/>
    <w:rsid w:val="3D82797B"/>
    <w:rsid w:val="3DACB31B"/>
    <w:rsid w:val="3DBC92DE"/>
    <w:rsid w:val="3DC4E4F1"/>
    <w:rsid w:val="3DFB82BF"/>
    <w:rsid w:val="3E19564F"/>
    <w:rsid w:val="3E29C341"/>
    <w:rsid w:val="3E30765C"/>
    <w:rsid w:val="3E38F9C4"/>
    <w:rsid w:val="3E39D1FF"/>
    <w:rsid w:val="3E533411"/>
    <w:rsid w:val="3E56168A"/>
    <w:rsid w:val="3E666829"/>
    <w:rsid w:val="3E73A319"/>
    <w:rsid w:val="3E9B0287"/>
    <w:rsid w:val="3EA92D29"/>
    <w:rsid w:val="3EB1B060"/>
    <w:rsid w:val="3EB43E56"/>
    <w:rsid w:val="3ECED713"/>
    <w:rsid w:val="3F02F67E"/>
    <w:rsid w:val="3F04AE87"/>
    <w:rsid w:val="3F0A95F5"/>
    <w:rsid w:val="3F1D0EB6"/>
    <w:rsid w:val="3F58FAF6"/>
    <w:rsid w:val="3F5E6F67"/>
    <w:rsid w:val="3F66F567"/>
    <w:rsid w:val="3F6B7C36"/>
    <w:rsid w:val="3F78A4D4"/>
    <w:rsid w:val="3F86DF44"/>
    <w:rsid w:val="3FAFA187"/>
    <w:rsid w:val="3FEA2B2D"/>
    <w:rsid w:val="3FF74C6D"/>
    <w:rsid w:val="3FFCE18D"/>
    <w:rsid w:val="403EB969"/>
    <w:rsid w:val="40500EB7"/>
    <w:rsid w:val="406AA774"/>
    <w:rsid w:val="4078BCE0"/>
    <w:rsid w:val="40851FB0"/>
    <w:rsid w:val="4087E10F"/>
    <w:rsid w:val="409CD720"/>
    <w:rsid w:val="40C029F2"/>
    <w:rsid w:val="40C34759"/>
    <w:rsid w:val="40C651B6"/>
    <w:rsid w:val="40CD6D9E"/>
    <w:rsid w:val="40D4DF6E"/>
    <w:rsid w:val="40E52805"/>
    <w:rsid w:val="4118D943"/>
    <w:rsid w:val="4122FE4B"/>
    <w:rsid w:val="4146AD81"/>
    <w:rsid w:val="4148400F"/>
    <w:rsid w:val="41B07913"/>
    <w:rsid w:val="41D1703D"/>
    <w:rsid w:val="41E9EC21"/>
    <w:rsid w:val="4200A7C6"/>
    <w:rsid w:val="4217E681"/>
    <w:rsid w:val="42217051"/>
    <w:rsid w:val="4238F1AF"/>
    <w:rsid w:val="4266F6A9"/>
    <w:rsid w:val="426A639F"/>
    <w:rsid w:val="426F6992"/>
    <w:rsid w:val="427131DE"/>
    <w:rsid w:val="427C55FA"/>
    <w:rsid w:val="42809E07"/>
    <w:rsid w:val="42828466"/>
    <w:rsid w:val="429B9424"/>
    <w:rsid w:val="42D4E538"/>
    <w:rsid w:val="42DFBB1C"/>
    <w:rsid w:val="42EC396B"/>
    <w:rsid w:val="43084967"/>
    <w:rsid w:val="430F3889"/>
    <w:rsid w:val="4332C0E0"/>
    <w:rsid w:val="433DD4B2"/>
    <w:rsid w:val="4348C82B"/>
    <w:rsid w:val="43586BD7"/>
    <w:rsid w:val="435B9DF9"/>
    <w:rsid w:val="436C5BCB"/>
    <w:rsid w:val="4371D019"/>
    <w:rsid w:val="438D692F"/>
    <w:rsid w:val="43B1E680"/>
    <w:rsid w:val="43D46A1F"/>
    <w:rsid w:val="43FEF7DD"/>
    <w:rsid w:val="4408011A"/>
    <w:rsid w:val="440A72BC"/>
    <w:rsid w:val="440EAD01"/>
    <w:rsid w:val="441E54C7"/>
    <w:rsid w:val="4431DD49"/>
    <w:rsid w:val="445B5005"/>
    <w:rsid w:val="44780FD7"/>
    <w:rsid w:val="4496B289"/>
    <w:rsid w:val="44AA1485"/>
    <w:rsid w:val="44ACD89B"/>
    <w:rsid w:val="45037ED1"/>
    <w:rsid w:val="45059A31"/>
    <w:rsid w:val="450CBD7A"/>
    <w:rsid w:val="4514B6ED"/>
    <w:rsid w:val="4530781D"/>
    <w:rsid w:val="454CD8FE"/>
    <w:rsid w:val="454FDF13"/>
    <w:rsid w:val="455DB03A"/>
    <w:rsid w:val="4563ECE7"/>
    <w:rsid w:val="45794D0D"/>
    <w:rsid w:val="4599BB77"/>
    <w:rsid w:val="45B40E8E"/>
    <w:rsid w:val="45BA2528"/>
    <w:rsid w:val="45F3F700"/>
    <w:rsid w:val="45F77C85"/>
    <w:rsid w:val="460B4155"/>
    <w:rsid w:val="46204337"/>
    <w:rsid w:val="4629027F"/>
    <w:rsid w:val="466BF676"/>
    <w:rsid w:val="467AC914"/>
    <w:rsid w:val="468068ED"/>
    <w:rsid w:val="4685D28E"/>
    <w:rsid w:val="468BB903"/>
    <w:rsid w:val="46A970DB"/>
    <w:rsid w:val="46C3BA37"/>
    <w:rsid w:val="46CC487E"/>
    <w:rsid w:val="46D82615"/>
    <w:rsid w:val="46DD8A6E"/>
    <w:rsid w:val="470FA043"/>
    <w:rsid w:val="471CCB2A"/>
    <w:rsid w:val="4735391F"/>
    <w:rsid w:val="4735AB15"/>
    <w:rsid w:val="47495FE8"/>
    <w:rsid w:val="47662FCB"/>
    <w:rsid w:val="477469E6"/>
    <w:rsid w:val="47BE09BB"/>
    <w:rsid w:val="47E5045F"/>
    <w:rsid w:val="47F21CD7"/>
    <w:rsid w:val="48048673"/>
    <w:rsid w:val="4850884F"/>
    <w:rsid w:val="485974BA"/>
    <w:rsid w:val="48636E9A"/>
    <w:rsid w:val="486C405C"/>
    <w:rsid w:val="48733236"/>
    <w:rsid w:val="48763D1A"/>
    <w:rsid w:val="489CA289"/>
    <w:rsid w:val="48EE01BC"/>
    <w:rsid w:val="4900FB51"/>
    <w:rsid w:val="490DD7AD"/>
    <w:rsid w:val="493F663F"/>
    <w:rsid w:val="49513EBB"/>
    <w:rsid w:val="497966D9"/>
    <w:rsid w:val="497D218E"/>
    <w:rsid w:val="499D499E"/>
    <w:rsid w:val="499EA2B0"/>
    <w:rsid w:val="49A9CFE5"/>
    <w:rsid w:val="49B2BF0F"/>
    <w:rsid w:val="49C6C5C8"/>
    <w:rsid w:val="49ED9972"/>
    <w:rsid w:val="4A300AB1"/>
    <w:rsid w:val="4A3E38CA"/>
    <w:rsid w:val="4A476745"/>
    <w:rsid w:val="4A572525"/>
    <w:rsid w:val="4A848F1B"/>
    <w:rsid w:val="4AA9A80E"/>
    <w:rsid w:val="4AC0DD6A"/>
    <w:rsid w:val="4AD04515"/>
    <w:rsid w:val="4AD18B93"/>
    <w:rsid w:val="4AE0D391"/>
    <w:rsid w:val="4AF3B45A"/>
    <w:rsid w:val="4B2F58FD"/>
    <w:rsid w:val="4B417C2A"/>
    <w:rsid w:val="4B548FF0"/>
    <w:rsid w:val="4B6FBD7E"/>
    <w:rsid w:val="4B802F96"/>
    <w:rsid w:val="4B8188CC"/>
    <w:rsid w:val="4B953280"/>
    <w:rsid w:val="4B9F2CD5"/>
    <w:rsid w:val="4C2C9D23"/>
    <w:rsid w:val="4C5CADCB"/>
    <w:rsid w:val="4C5F6FB9"/>
    <w:rsid w:val="4C6D5BF4"/>
    <w:rsid w:val="4C74E215"/>
    <w:rsid w:val="4CAD55B7"/>
    <w:rsid w:val="4CD48034"/>
    <w:rsid w:val="4CD575AE"/>
    <w:rsid w:val="4CE21531"/>
    <w:rsid w:val="4CF07268"/>
    <w:rsid w:val="4D152674"/>
    <w:rsid w:val="4D23F972"/>
    <w:rsid w:val="4D289DE3"/>
    <w:rsid w:val="4D4993DF"/>
    <w:rsid w:val="4D9EC69B"/>
    <w:rsid w:val="4DC9F5EF"/>
    <w:rsid w:val="4DE148D0"/>
    <w:rsid w:val="4DFEE3C0"/>
    <w:rsid w:val="4E0A32CC"/>
    <w:rsid w:val="4E56D248"/>
    <w:rsid w:val="4E80EDE3"/>
    <w:rsid w:val="4F2C2B63"/>
    <w:rsid w:val="4F2EA31C"/>
    <w:rsid w:val="4F35F540"/>
    <w:rsid w:val="4F3B4970"/>
    <w:rsid w:val="4F8E5408"/>
    <w:rsid w:val="4F979515"/>
    <w:rsid w:val="4FC8B692"/>
    <w:rsid w:val="4FDED380"/>
    <w:rsid w:val="4FE879B0"/>
    <w:rsid w:val="5001CEE2"/>
    <w:rsid w:val="501F4B99"/>
    <w:rsid w:val="50271EDD"/>
    <w:rsid w:val="503EB360"/>
    <w:rsid w:val="50662490"/>
    <w:rsid w:val="506D178E"/>
    <w:rsid w:val="5070DC24"/>
    <w:rsid w:val="50842EF3"/>
    <w:rsid w:val="509D8DC9"/>
    <w:rsid w:val="50CF5147"/>
    <w:rsid w:val="50D1CE4C"/>
    <w:rsid w:val="50D6DD5E"/>
    <w:rsid w:val="50F0305B"/>
    <w:rsid w:val="512701F8"/>
    <w:rsid w:val="51820FE3"/>
    <w:rsid w:val="51999530"/>
    <w:rsid w:val="51A24E1A"/>
    <w:rsid w:val="51B58654"/>
    <w:rsid w:val="51C3D0B3"/>
    <w:rsid w:val="51F75A5F"/>
    <w:rsid w:val="5201AA5E"/>
    <w:rsid w:val="52086F19"/>
    <w:rsid w:val="5227CEFC"/>
    <w:rsid w:val="5273774C"/>
    <w:rsid w:val="527400EB"/>
    <w:rsid w:val="5279B8CF"/>
    <w:rsid w:val="527E0C0F"/>
    <w:rsid w:val="52BEE22A"/>
    <w:rsid w:val="52C0C247"/>
    <w:rsid w:val="52CF6E71"/>
    <w:rsid w:val="53024346"/>
    <w:rsid w:val="533CFB2E"/>
    <w:rsid w:val="538CFAF8"/>
    <w:rsid w:val="53958562"/>
    <w:rsid w:val="53A680FC"/>
    <w:rsid w:val="53FA1E36"/>
    <w:rsid w:val="5401B40B"/>
    <w:rsid w:val="54350A81"/>
    <w:rsid w:val="544DA2B6"/>
    <w:rsid w:val="54508A54"/>
    <w:rsid w:val="545FAEB9"/>
    <w:rsid w:val="546FA427"/>
    <w:rsid w:val="5480C5E7"/>
    <w:rsid w:val="54A4C02F"/>
    <w:rsid w:val="54A70B08"/>
    <w:rsid w:val="54EAF190"/>
    <w:rsid w:val="54EE8928"/>
    <w:rsid w:val="5509FEEF"/>
    <w:rsid w:val="551C020B"/>
    <w:rsid w:val="552BB1CA"/>
    <w:rsid w:val="5542D6D8"/>
    <w:rsid w:val="55A5C2C9"/>
    <w:rsid w:val="55D45D9B"/>
    <w:rsid w:val="55E0EA09"/>
    <w:rsid w:val="55FED483"/>
    <w:rsid w:val="5601584F"/>
    <w:rsid w:val="5603FDAD"/>
    <w:rsid w:val="560BBEC4"/>
    <w:rsid w:val="561160A2"/>
    <w:rsid w:val="5624C31E"/>
    <w:rsid w:val="562E997D"/>
    <w:rsid w:val="563B36D4"/>
    <w:rsid w:val="56615485"/>
    <w:rsid w:val="567E5934"/>
    <w:rsid w:val="56898A5E"/>
    <w:rsid w:val="56C6F54B"/>
    <w:rsid w:val="56D95897"/>
    <w:rsid w:val="57461B29"/>
    <w:rsid w:val="575E7C89"/>
    <w:rsid w:val="5779606B"/>
    <w:rsid w:val="577B0547"/>
    <w:rsid w:val="577BF5D3"/>
    <w:rsid w:val="57872EE1"/>
    <w:rsid w:val="579965ED"/>
    <w:rsid w:val="579BD2CC"/>
    <w:rsid w:val="57CE6D59"/>
    <w:rsid w:val="57DE4A6A"/>
    <w:rsid w:val="57EEB6D6"/>
    <w:rsid w:val="57F3A630"/>
    <w:rsid w:val="581BA40D"/>
    <w:rsid w:val="58298F71"/>
    <w:rsid w:val="584817E0"/>
    <w:rsid w:val="58681D12"/>
    <w:rsid w:val="587D9BE8"/>
    <w:rsid w:val="58815A8E"/>
    <w:rsid w:val="58AAF10E"/>
    <w:rsid w:val="58AE8FA4"/>
    <w:rsid w:val="58AEC81B"/>
    <w:rsid w:val="58DA441E"/>
    <w:rsid w:val="58F0EBC7"/>
    <w:rsid w:val="58F16E4F"/>
    <w:rsid w:val="5948BB4F"/>
    <w:rsid w:val="59718394"/>
    <w:rsid w:val="597C62E4"/>
    <w:rsid w:val="59BF1CF1"/>
    <w:rsid w:val="59F3687C"/>
    <w:rsid w:val="5A22EAD0"/>
    <w:rsid w:val="5A405194"/>
    <w:rsid w:val="5A46056D"/>
    <w:rsid w:val="5A59905E"/>
    <w:rsid w:val="5A8295D6"/>
    <w:rsid w:val="5A9FAE79"/>
    <w:rsid w:val="5AA2A580"/>
    <w:rsid w:val="5AAA1BEA"/>
    <w:rsid w:val="5AB25BD8"/>
    <w:rsid w:val="5AB6C566"/>
    <w:rsid w:val="5AC80171"/>
    <w:rsid w:val="5ACCF194"/>
    <w:rsid w:val="5AD245A6"/>
    <w:rsid w:val="5AF69C33"/>
    <w:rsid w:val="5B43A29F"/>
    <w:rsid w:val="5B67FA1F"/>
    <w:rsid w:val="5BB8F10E"/>
    <w:rsid w:val="5BC63B6A"/>
    <w:rsid w:val="5BDD36C9"/>
    <w:rsid w:val="5BE668DD"/>
    <w:rsid w:val="5C0CD87F"/>
    <w:rsid w:val="5C1E6637"/>
    <w:rsid w:val="5C38BA6E"/>
    <w:rsid w:val="5C402A48"/>
    <w:rsid w:val="5C54F48F"/>
    <w:rsid w:val="5C595CF0"/>
    <w:rsid w:val="5C637EB5"/>
    <w:rsid w:val="5C866ED3"/>
    <w:rsid w:val="5C89A777"/>
    <w:rsid w:val="5C8E7AB4"/>
    <w:rsid w:val="5CB39971"/>
    <w:rsid w:val="5CD79597"/>
    <w:rsid w:val="5CED4E6F"/>
    <w:rsid w:val="5D39CD8A"/>
    <w:rsid w:val="5D69CA3F"/>
    <w:rsid w:val="5D73E8E6"/>
    <w:rsid w:val="5D7A1932"/>
    <w:rsid w:val="5D7F39E3"/>
    <w:rsid w:val="5D87F99A"/>
    <w:rsid w:val="5D89525E"/>
    <w:rsid w:val="5D8FC2AB"/>
    <w:rsid w:val="5DC284FC"/>
    <w:rsid w:val="5DCA2000"/>
    <w:rsid w:val="5DE3D899"/>
    <w:rsid w:val="5DE88116"/>
    <w:rsid w:val="5DEE6628"/>
    <w:rsid w:val="5E061530"/>
    <w:rsid w:val="5E3DA921"/>
    <w:rsid w:val="5E4C9BC6"/>
    <w:rsid w:val="5E55E917"/>
    <w:rsid w:val="5E6228F8"/>
    <w:rsid w:val="5E63E9C8"/>
    <w:rsid w:val="5E680ABB"/>
    <w:rsid w:val="5E9DF5B6"/>
    <w:rsid w:val="5EA63223"/>
    <w:rsid w:val="5EDE03C3"/>
    <w:rsid w:val="5EE34207"/>
    <w:rsid w:val="5EF0C6E0"/>
    <w:rsid w:val="5F0C822A"/>
    <w:rsid w:val="5F331D83"/>
    <w:rsid w:val="5F5A240E"/>
    <w:rsid w:val="5F65F061"/>
    <w:rsid w:val="5F661FEF"/>
    <w:rsid w:val="5F7B3FE1"/>
    <w:rsid w:val="5F970866"/>
    <w:rsid w:val="5FB52D36"/>
    <w:rsid w:val="5FF66909"/>
    <w:rsid w:val="600F3E4B"/>
    <w:rsid w:val="602AD43E"/>
    <w:rsid w:val="60511BCD"/>
    <w:rsid w:val="606E6471"/>
    <w:rsid w:val="60A6655F"/>
    <w:rsid w:val="60A8AEBB"/>
    <w:rsid w:val="60AC9546"/>
    <w:rsid w:val="60B994DA"/>
    <w:rsid w:val="60C3BE22"/>
    <w:rsid w:val="60C69013"/>
    <w:rsid w:val="60C9AFD1"/>
    <w:rsid w:val="60DD0040"/>
    <w:rsid w:val="60FACD13"/>
    <w:rsid w:val="61035912"/>
    <w:rsid w:val="610CDE8D"/>
    <w:rsid w:val="611B83B9"/>
    <w:rsid w:val="612606EA"/>
    <w:rsid w:val="6127FD66"/>
    <w:rsid w:val="612A8241"/>
    <w:rsid w:val="61404833"/>
    <w:rsid w:val="618C4835"/>
    <w:rsid w:val="61AC596D"/>
    <w:rsid w:val="61C49436"/>
    <w:rsid w:val="61D3617D"/>
    <w:rsid w:val="6242345E"/>
    <w:rsid w:val="62A6A716"/>
    <w:rsid w:val="62C1D74B"/>
    <w:rsid w:val="62D20A8B"/>
    <w:rsid w:val="630A6A53"/>
    <w:rsid w:val="63C330C2"/>
    <w:rsid w:val="63DE12C1"/>
    <w:rsid w:val="63DEDFCB"/>
    <w:rsid w:val="63E606C7"/>
    <w:rsid w:val="63E9600C"/>
    <w:rsid w:val="64027CB8"/>
    <w:rsid w:val="6418E414"/>
    <w:rsid w:val="642CEC69"/>
    <w:rsid w:val="6432EEAB"/>
    <w:rsid w:val="64465E2E"/>
    <w:rsid w:val="64634E40"/>
    <w:rsid w:val="6470A4F8"/>
    <w:rsid w:val="64722D2D"/>
    <w:rsid w:val="64B236EF"/>
    <w:rsid w:val="64B3B5A2"/>
    <w:rsid w:val="64D216B4"/>
    <w:rsid w:val="64E99DFE"/>
    <w:rsid w:val="650333A1"/>
    <w:rsid w:val="6560D3CD"/>
    <w:rsid w:val="658606D2"/>
    <w:rsid w:val="66269A88"/>
    <w:rsid w:val="664943D8"/>
    <w:rsid w:val="6678F360"/>
    <w:rsid w:val="669C3419"/>
    <w:rsid w:val="66A2D364"/>
    <w:rsid w:val="66A62264"/>
    <w:rsid w:val="66CD2729"/>
    <w:rsid w:val="6704FC9A"/>
    <w:rsid w:val="6715B383"/>
    <w:rsid w:val="67803116"/>
    <w:rsid w:val="67A77052"/>
    <w:rsid w:val="67B5B34F"/>
    <w:rsid w:val="68230E84"/>
    <w:rsid w:val="6836971C"/>
    <w:rsid w:val="6853395E"/>
    <w:rsid w:val="68604DF9"/>
    <w:rsid w:val="686296E7"/>
    <w:rsid w:val="686B9649"/>
    <w:rsid w:val="68797656"/>
    <w:rsid w:val="691B1B27"/>
    <w:rsid w:val="69255014"/>
    <w:rsid w:val="693441FD"/>
    <w:rsid w:val="694B6B2E"/>
    <w:rsid w:val="69DF4985"/>
    <w:rsid w:val="69FCF973"/>
    <w:rsid w:val="6A05A151"/>
    <w:rsid w:val="6A33626E"/>
    <w:rsid w:val="6A3CA09C"/>
    <w:rsid w:val="6A448AE2"/>
    <w:rsid w:val="6A4CBB3E"/>
    <w:rsid w:val="6A625B14"/>
    <w:rsid w:val="6A764269"/>
    <w:rsid w:val="6A8FBC31"/>
    <w:rsid w:val="6A9BB648"/>
    <w:rsid w:val="6AA3D8ED"/>
    <w:rsid w:val="6AD838F7"/>
    <w:rsid w:val="6AFED18B"/>
    <w:rsid w:val="6B087CCA"/>
    <w:rsid w:val="6B1BCF99"/>
    <w:rsid w:val="6B25C5E6"/>
    <w:rsid w:val="6B2BCD8B"/>
    <w:rsid w:val="6BA6203C"/>
    <w:rsid w:val="6BAB15D8"/>
    <w:rsid w:val="6BAEBFE8"/>
    <w:rsid w:val="6BB1B57B"/>
    <w:rsid w:val="6BBA259D"/>
    <w:rsid w:val="6BBDFEE2"/>
    <w:rsid w:val="6BC1610F"/>
    <w:rsid w:val="6BD6F3ED"/>
    <w:rsid w:val="6BD86DBD"/>
    <w:rsid w:val="6BDB21D3"/>
    <w:rsid w:val="6BDC91D3"/>
    <w:rsid w:val="6BF17A3D"/>
    <w:rsid w:val="6C002E60"/>
    <w:rsid w:val="6C0AD1E0"/>
    <w:rsid w:val="6C0D2F99"/>
    <w:rsid w:val="6C0DA4BB"/>
    <w:rsid w:val="6C113B30"/>
    <w:rsid w:val="6C2B8C92"/>
    <w:rsid w:val="6C38F9E9"/>
    <w:rsid w:val="6C4E665D"/>
    <w:rsid w:val="6C5584A4"/>
    <w:rsid w:val="6C56CBBE"/>
    <w:rsid w:val="6C61B06F"/>
    <w:rsid w:val="6C63E2CE"/>
    <w:rsid w:val="6C67B4D1"/>
    <w:rsid w:val="6C7609C4"/>
    <w:rsid w:val="6C86F716"/>
    <w:rsid w:val="6C9D881A"/>
    <w:rsid w:val="6CD1C8B4"/>
    <w:rsid w:val="6D0F2497"/>
    <w:rsid w:val="6D2D4522"/>
    <w:rsid w:val="6D33F5F2"/>
    <w:rsid w:val="6D4B49FD"/>
    <w:rsid w:val="6D6516D9"/>
    <w:rsid w:val="6D743E1E"/>
    <w:rsid w:val="6D86692A"/>
    <w:rsid w:val="6D95114E"/>
    <w:rsid w:val="6DAB8060"/>
    <w:rsid w:val="6DB3F96D"/>
    <w:rsid w:val="6DC24889"/>
    <w:rsid w:val="6DE0C052"/>
    <w:rsid w:val="6DE8F75B"/>
    <w:rsid w:val="6E177053"/>
    <w:rsid w:val="6E211B27"/>
    <w:rsid w:val="6E3DC616"/>
    <w:rsid w:val="6E3F5DE4"/>
    <w:rsid w:val="6E5C1B14"/>
    <w:rsid w:val="6EC75DF4"/>
    <w:rsid w:val="6EE5B113"/>
    <w:rsid w:val="6EE82AFA"/>
    <w:rsid w:val="6EF01880"/>
    <w:rsid w:val="6EF03E73"/>
    <w:rsid w:val="6F0E6E8E"/>
    <w:rsid w:val="6F1C201B"/>
    <w:rsid w:val="6F33E6FD"/>
    <w:rsid w:val="6F435D9D"/>
    <w:rsid w:val="6F632D54"/>
    <w:rsid w:val="6F66377B"/>
    <w:rsid w:val="6F84EAFA"/>
    <w:rsid w:val="6FBA7A96"/>
    <w:rsid w:val="6FE0A5EB"/>
    <w:rsid w:val="6FEB70F2"/>
    <w:rsid w:val="70187C54"/>
    <w:rsid w:val="7034C2B0"/>
    <w:rsid w:val="7064E5E4"/>
    <w:rsid w:val="707AF4E9"/>
    <w:rsid w:val="70A092D9"/>
    <w:rsid w:val="70AC4387"/>
    <w:rsid w:val="70BF582F"/>
    <w:rsid w:val="71004FC6"/>
    <w:rsid w:val="7122CC14"/>
    <w:rsid w:val="7124C4FB"/>
    <w:rsid w:val="71352192"/>
    <w:rsid w:val="713D9E75"/>
    <w:rsid w:val="714F244E"/>
    <w:rsid w:val="71646B60"/>
    <w:rsid w:val="7168DB08"/>
    <w:rsid w:val="716B03E7"/>
    <w:rsid w:val="716B5BF7"/>
    <w:rsid w:val="719A59A8"/>
    <w:rsid w:val="71CA20D3"/>
    <w:rsid w:val="71CAD747"/>
    <w:rsid w:val="71E6D4E2"/>
    <w:rsid w:val="72182034"/>
    <w:rsid w:val="721FCBBC"/>
    <w:rsid w:val="72256A76"/>
    <w:rsid w:val="724019DB"/>
    <w:rsid w:val="72414A84"/>
    <w:rsid w:val="726184F3"/>
    <w:rsid w:val="7273BBB1"/>
    <w:rsid w:val="72812FE0"/>
    <w:rsid w:val="728ED897"/>
    <w:rsid w:val="72960308"/>
    <w:rsid w:val="731CCF69"/>
    <w:rsid w:val="732249D7"/>
    <w:rsid w:val="7345580C"/>
    <w:rsid w:val="735FD704"/>
    <w:rsid w:val="7382B121"/>
    <w:rsid w:val="73944139"/>
    <w:rsid w:val="73ACC697"/>
    <w:rsid w:val="73B39C4B"/>
    <w:rsid w:val="73C389A3"/>
    <w:rsid w:val="73EB6D28"/>
    <w:rsid w:val="7421C226"/>
    <w:rsid w:val="74383597"/>
    <w:rsid w:val="7445D6AC"/>
    <w:rsid w:val="7459F8E5"/>
    <w:rsid w:val="7466A07B"/>
    <w:rsid w:val="7472A737"/>
    <w:rsid w:val="749B2866"/>
    <w:rsid w:val="74B67459"/>
    <w:rsid w:val="74B9FD03"/>
    <w:rsid w:val="74ED8D5A"/>
    <w:rsid w:val="75027026"/>
    <w:rsid w:val="75379F7F"/>
    <w:rsid w:val="75610847"/>
    <w:rsid w:val="7572B2C5"/>
    <w:rsid w:val="757A819A"/>
    <w:rsid w:val="759F0330"/>
    <w:rsid w:val="75DC067C"/>
    <w:rsid w:val="75F65882"/>
    <w:rsid w:val="7617747A"/>
    <w:rsid w:val="7618A249"/>
    <w:rsid w:val="76208A51"/>
    <w:rsid w:val="764CDD50"/>
    <w:rsid w:val="76523F97"/>
    <w:rsid w:val="766A1417"/>
    <w:rsid w:val="766BFDA9"/>
    <w:rsid w:val="768C7AD7"/>
    <w:rsid w:val="76A7498A"/>
    <w:rsid w:val="76B3E8DD"/>
    <w:rsid w:val="76F33CDF"/>
    <w:rsid w:val="76F8B8C5"/>
    <w:rsid w:val="76FCD844"/>
    <w:rsid w:val="77280FFD"/>
    <w:rsid w:val="7758B47A"/>
    <w:rsid w:val="776A8D38"/>
    <w:rsid w:val="777161DD"/>
    <w:rsid w:val="7795B200"/>
    <w:rsid w:val="7797C727"/>
    <w:rsid w:val="77B2982F"/>
    <w:rsid w:val="77F1E334"/>
    <w:rsid w:val="77F93AE5"/>
    <w:rsid w:val="7827C8C6"/>
    <w:rsid w:val="782F7B8E"/>
    <w:rsid w:val="7854C2A8"/>
    <w:rsid w:val="785A5748"/>
    <w:rsid w:val="786F4041"/>
    <w:rsid w:val="787FCB2E"/>
    <w:rsid w:val="7893FFF4"/>
    <w:rsid w:val="78A5B5EE"/>
    <w:rsid w:val="78A6B03F"/>
    <w:rsid w:val="78AA497A"/>
    <w:rsid w:val="78BB7BB6"/>
    <w:rsid w:val="78EA0BDC"/>
    <w:rsid w:val="78F19F21"/>
    <w:rsid w:val="791F3B35"/>
    <w:rsid w:val="79270B1A"/>
    <w:rsid w:val="7929D958"/>
    <w:rsid w:val="7931E265"/>
    <w:rsid w:val="794C7CDE"/>
    <w:rsid w:val="7953E8A5"/>
    <w:rsid w:val="7959AA50"/>
    <w:rsid w:val="7971739C"/>
    <w:rsid w:val="79813EB5"/>
    <w:rsid w:val="7989E059"/>
    <w:rsid w:val="798A5E95"/>
    <w:rsid w:val="79A3F182"/>
    <w:rsid w:val="79E006BB"/>
    <w:rsid w:val="7A08A545"/>
    <w:rsid w:val="7A12B368"/>
    <w:rsid w:val="7A1728DA"/>
    <w:rsid w:val="7A1EB01A"/>
    <w:rsid w:val="7A283AEE"/>
    <w:rsid w:val="7A2D0053"/>
    <w:rsid w:val="7A95F4ED"/>
    <w:rsid w:val="7AAA5D57"/>
    <w:rsid w:val="7AB2AD04"/>
    <w:rsid w:val="7AF29427"/>
    <w:rsid w:val="7B07CE79"/>
    <w:rsid w:val="7B0FF3C7"/>
    <w:rsid w:val="7B261C58"/>
    <w:rsid w:val="7B2D5BBC"/>
    <w:rsid w:val="7B3A61E4"/>
    <w:rsid w:val="7B5CE5DC"/>
    <w:rsid w:val="7B89B9A2"/>
    <w:rsid w:val="7BDFD65F"/>
    <w:rsid w:val="7BE55B8C"/>
    <w:rsid w:val="7C02EE93"/>
    <w:rsid w:val="7C1C198C"/>
    <w:rsid w:val="7C1E2943"/>
    <w:rsid w:val="7C4FEA1E"/>
    <w:rsid w:val="7C7E159E"/>
    <w:rsid w:val="7C9EF394"/>
    <w:rsid w:val="7CA3176C"/>
    <w:rsid w:val="7CAE3BB2"/>
    <w:rsid w:val="7CB2FAA0"/>
    <w:rsid w:val="7CB3BC1D"/>
    <w:rsid w:val="7CE2547A"/>
    <w:rsid w:val="7CEA024A"/>
    <w:rsid w:val="7D033D4B"/>
    <w:rsid w:val="7D1E7C9E"/>
    <w:rsid w:val="7D4CC9B5"/>
    <w:rsid w:val="7D5DFDE0"/>
    <w:rsid w:val="7D6059D2"/>
    <w:rsid w:val="7D6A6BE9"/>
    <w:rsid w:val="7D89CFF8"/>
    <w:rsid w:val="7D924F6E"/>
    <w:rsid w:val="7D952B45"/>
    <w:rsid w:val="7DA5BD4B"/>
    <w:rsid w:val="7DBE484A"/>
    <w:rsid w:val="7DDC6E8C"/>
    <w:rsid w:val="7DFC0ACD"/>
    <w:rsid w:val="7DFDD093"/>
    <w:rsid w:val="7DFFE2F7"/>
    <w:rsid w:val="7E0336BE"/>
    <w:rsid w:val="7E0DE8C7"/>
    <w:rsid w:val="7E347D07"/>
    <w:rsid w:val="7E3B296A"/>
    <w:rsid w:val="7E3D18F9"/>
    <w:rsid w:val="7E404893"/>
    <w:rsid w:val="7E4FC598"/>
    <w:rsid w:val="7E5BE010"/>
    <w:rsid w:val="7E7ED99D"/>
    <w:rsid w:val="7E8541EA"/>
    <w:rsid w:val="7E9626DD"/>
    <w:rsid w:val="7EB14DFF"/>
    <w:rsid w:val="7ED4614A"/>
    <w:rsid w:val="7ED80098"/>
    <w:rsid w:val="7EDD6470"/>
    <w:rsid w:val="7F062784"/>
    <w:rsid w:val="7F0BB8A1"/>
    <w:rsid w:val="7F0DCAAC"/>
    <w:rsid w:val="7F11772F"/>
    <w:rsid w:val="7F1351E6"/>
    <w:rsid w:val="7F18E722"/>
    <w:rsid w:val="7F25A059"/>
    <w:rsid w:val="7F3700A3"/>
    <w:rsid w:val="7F466C3B"/>
    <w:rsid w:val="7F509849"/>
    <w:rsid w:val="7F6B72CE"/>
    <w:rsid w:val="7FE48BE4"/>
    <w:rsid w:val="7FE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963884"/>
  <w15:docId w15:val="{B38A2640-3476-4A0F-9B2D-4127793D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04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E8"/>
  </w:style>
  <w:style w:type="paragraph" w:styleId="Footer">
    <w:name w:val="footer"/>
    <w:basedOn w:val="Normal"/>
    <w:link w:val="FooterChar"/>
    <w:uiPriority w:val="99"/>
    <w:unhideWhenUsed/>
    <w:rsid w:val="00D9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E8"/>
  </w:style>
  <w:style w:type="character" w:styleId="Hyperlink">
    <w:name w:val="Hyperlink"/>
    <w:basedOn w:val="DefaultParagraphFont"/>
    <w:uiPriority w:val="99"/>
    <w:unhideWhenUsed/>
    <w:rsid w:val="00D97FE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A286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1ED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A6E3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DD80-801C-45BA-9534-1B019420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miller, Gina</dc:creator>
  <cp:keywords/>
  <dc:description/>
  <cp:lastModifiedBy>Victor Arredondo</cp:lastModifiedBy>
  <cp:revision>35</cp:revision>
  <cp:lastPrinted>2015-05-27T13:39:00Z</cp:lastPrinted>
  <dcterms:created xsi:type="dcterms:W3CDTF">2023-10-27T16:52:00Z</dcterms:created>
  <dcterms:modified xsi:type="dcterms:W3CDTF">2024-01-23T01:32:00Z</dcterms:modified>
</cp:coreProperties>
</file>